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CDC3" w14:textId="70C22C06" w:rsidR="00664097" w:rsidRPr="000647F7" w:rsidRDefault="0048532D" w:rsidP="001C35B1">
      <w:pPr>
        <w:ind w:left="145"/>
        <w:rPr>
          <w:rFonts w:ascii="Times New Roman" w:eastAsia="Times New Roman" w:hAnsi="Times New Roman" w:cs="Times New Roman"/>
          <w:sz w:val="20"/>
          <w:szCs w:val="20"/>
        </w:rPr>
        <w:sectPr w:rsidR="00664097" w:rsidRPr="000647F7">
          <w:type w:val="continuous"/>
          <w:pgSz w:w="12240" w:h="15840"/>
          <w:pgMar w:top="1000" w:right="1300" w:bottom="280" w:left="1340" w:header="720" w:footer="720" w:gutter="0"/>
          <w:cols w:space="720"/>
        </w:sect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72118F38" wp14:editId="4DBD8141">
            <wp:simplePos x="0" y="0"/>
            <wp:positionH relativeFrom="margin">
              <wp:align>left</wp:align>
            </wp:positionH>
            <wp:positionV relativeFrom="paragraph">
              <wp:posOffset>-323850</wp:posOffset>
            </wp:positionV>
            <wp:extent cx="1495425" cy="2078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7929" t="3535" r="16667" b="5556"/>
                    <a:stretch>
                      <a:fillRect/>
                    </a:stretch>
                  </pic:blipFill>
                  <pic:spPr bwMode="auto">
                    <a:xfrm>
                      <a:off x="0" y="0"/>
                      <a:ext cx="149542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5B1" w:rsidRPr="000647F7">
        <w:rPr>
          <w:rFonts w:ascii="Times New Roman" w:eastAsia="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183BCDE2" wp14:editId="0B189E55">
                <wp:simplePos x="0" y="0"/>
                <wp:positionH relativeFrom="margin">
                  <wp:align>right</wp:align>
                </wp:positionH>
                <wp:positionV relativeFrom="paragraph">
                  <wp:posOffset>1905</wp:posOffset>
                </wp:positionV>
                <wp:extent cx="2895600" cy="3740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74015"/>
                        </a:xfrm>
                        <a:prstGeom prst="rect">
                          <a:avLst/>
                        </a:prstGeom>
                        <a:solidFill>
                          <a:schemeClr val="bg1"/>
                        </a:solidFill>
                        <a:ln w="9525">
                          <a:noFill/>
                          <a:miter lim="800000"/>
                          <a:headEnd/>
                          <a:tailEnd/>
                        </a:ln>
                      </wps:spPr>
                      <wps:txbx>
                        <w:txbxContent>
                          <w:p w14:paraId="183BCDE9" w14:textId="7AAD216A" w:rsidR="000647F7" w:rsidRDefault="002513D6" w:rsidP="00E82CD6">
                            <w:pPr>
                              <w:spacing w:before="57"/>
                              <w:ind w:left="100" w:right="283"/>
                              <w:jc w:val="center"/>
                            </w:pPr>
                            <w:r>
                              <w:rPr>
                                <w:rFonts w:ascii="Cachet Std Bold" w:hAnsi="Cachet Std Bold"/>
                                <w:color w:val="1F497D" w:themeColor="text2"/>
                                <w:w w:val="125"/>
                                <w:sz w:val="32"/>
                              </w:rPr>
                              <w:t>NEWS</w:t>
                            </w:r>
                            <w:r w:rsidR="00C1630F" w:rsidRPr="00C1630F">
                              <w:rPr>
                                <w:rFonts w:ascii="Cachet Std Bold" w:hAnsi="Cachet Std Bold"/>
                                <w:color w:val="1F497D" w:themeColor="text2"/>
                                <w:w w:val="125"/>
                                <w:sz w:val="32"/>
                              </w:rPr>
                              <w:t xml:space="preserve"> </w:t>
                            </w:r>
                            <w:r w:rsidR="00E82CD6">
                              <w:rPr>
                                <w:rFonts w:ascii="Cachet Std Bold" w:hAnsi="Cachet Std Bold"/>
                                <w:color w:val="1F497D" w:themeColor="text2"/>
                                <w:w w:val="125"/>
                                <w:sz w:val="32"/>
                              </w:rP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BCDE2" id="_x0000_t202" coordsize="21600,21600" o:spt="202" path="m,l,21600r21600,l21600,xe">
                <v:stroke joinstyle="miter"/>
                <v:path gradientshapeok="t" o:connecttype="rect"/>
              </v:shapetype>
              <v:shape id="Text Box 2" o:spid="_x0000_s1026" type="#_x0000_t202" style="position:absolute;left:0;text-align:left;margin-left:176.8pt;margin-top:.15pt;width:228pt;height:2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" fillcolor="white [3212]" stroked="f">
                <v:textbox>
                  <w:txbxContent>
                    <w:p w14:paraId="183BCDE9" w14:textId="7AAD216A" w:rsidR="000647F7" w:rsidRDefault="002513D6" w:rsidP="00E82CD6">
                      <w:pPr>
                        <w:spacing w:before="57"/>
                        <w:ind w:left="100" w:right="283"/>
                        <w:jc w:val="center"/>
                      </w:pPr>
                      <w:r>
                        <w:rPr>
                          <w:rFonts w:ascii="Cachet Std Bold" w:hAnsi="Cachet Std Bold"/>
                          <w:color w:val="1F497D" w:themeColor="text2"/>
                          <w:w w:val="125"/>
                          <w:sz w:val="32"/>
                        </w:rPr>
                        <w:t>NEWS</w:t>
                      </w:r>
                      <w:r w:rsidR="00C1630F" w:rsidRPr="00C1630F">
                        <w:rPr>
                          <w:rFonts w:ascii="Cachet Std Bold" w:hAnsi="Cachet Std Bold"/>
                          <w:color w:val="1F497D" w:themeColor="text2"/>
                          <w:w w:val="125"/>
                          <w:sz w:val="32"/>
                        </w:rPr>
                        <w:t xml:space="preserve"> </w:t>
                      </w:r>
                      <w:r w:rsidR="00E82CD6">
                        <w:rPr>
                          <w:rFonts w:ascii="Cachet Std Bold" w:hAnsi="Cachet Std Bold"/>
                          <w:color w:val="1F497D" w:themeColor="text2"/>
                          <w:w w:val="125"/>
                          <w:sz w:val="32"/>
                        </w:rPr>
                        <w:t>RELEASE</w:t>
                      </w:r>
                    </w:p>
                  </w:txbxContent>
                </v:textbox>
                <w10:wrap type="square" anchorx="margin"/>
              </v:shape>
            </w:pict>
          </mc:Fallback>
        </mc:AlternateContent>
      </w:r>
    </w:p>
    <w:p w14:paraId="33347E44" w14:textId="77777777" w:rsidR="0048532D" w:rsidRDefault="0048532D" w:rsidP="0011560B">
      <w:pPr>
        <w:spacing w:before="57"/>
        <w:ind w:right="-230"/>
        <w:rPr>
          <w:rFonts w:ascii="Cachet Std Bold" w:hAnsi="Cachet Std Bold"/>
          <w:color w:val="F47920"/>
          <w:w w:val="125"/>
          <w:sz w:val="28"/>
          <w:u w:val="single"/>
        </w:rPr>
      </w:pPr>
    </w:p>
    <w:p w14:paraId="56390AA8" w14:textId="77777777" w:rsidR="0048532D" w:rsidRDefault="0048532D" w:rsidP="0011560B">
      <w:pPr>
        <w:spacing w:before="57"/>
        <w:ind w:right="-230"/>
        <w:rPr>
          <w:rFonts w:ascii="Cachet Std Bold" w:hAnsi="Cachet Std Bold"/>
          <w:color w:val="F47920"/>
          <w:w w:val="125"/>
          <w:sz w:val="28"/>
          <w:u w:val="single"/>
        </w:rPr>
      </w:pPr>
    </w:p>
    <w:p w14:paraId="6485A83B" w14:textId="77777777" w:rsidR="0048532D" w:rsidRDefault="0048532D" w:rsidP="0011560B">
      <w:pPr>
        <w:spacing w:before="57"/>
        <w:ind w:right="-230"/>
        <w:rPr>
          <w:rFonts w:ascii="Cachet Std Bold" w:hAnsi="Cachet Std Bold"/>
          <w:color w:val="F47920"/>
          <w:w w:val="125"/>
          <w:sz w:val="28"/>
          <w:u w:val="single"/>
        </w:rPr>
      </w:pPr>
    </w:p>
    <w:p w14:paraId="1E42AC91" w14:textId="77777777" w:rsidR="0048532D" w:rsidRDefault="0048532D" w:rsidP="0011560B">
      <w:pPr>
        <w:spacing w:before="57"/>
        <w:ind w:right="-230"/>
        <w:rPr>
          <w:rFonts w:ascii="Cachet Std Bold" w:hAnsi="Cachet Std Bold"/>
          <w:color w:val="F47920"/>
          <w:w w:val="125"/>
          <w:sz w:val="28"/>
          <w:u w:val="single"/>
        </w:rPr>
      </w:pPr>
    </w:p>
    <w:p w14:paraId="64C18EDE" w14:textId="77777777" w:rsidR="0048532D" w:rsidRDefault="0048532D" w:rsidP="0011560B">
      <w:pPr>
        <w:spacing w:before="57"/>
        <w:ind w:right="-230"/>
        <w:rPr>
          <w:rFonts w:ascii="Cachet Std Bold" w:hAnsi="Cachet Std Bold"/>
          <w:color w:val="F47920"/>
          <w:w w:val="125"/>
          <w:sz w:val="28"/>
          <w:u w:val="single"/>
        </w:rPr>
      </w:pPr>
    </w:p>
    <w:p w14:paraId="4C7B3386" w14:textId="77777777" w:rsidR="0048532D" w:rsidRDefault="0048532D" w:rsidP="0011560B">
      <w:pPr>
        <w:spacing w:before="57"/>
        <w:ind w:right="-230"/>
        <w:rPr>
          <w:rFonts w:ascii="Cachet Std Bold" w:hAnsi="Cachet Std Bold"/>
          <w:color w:val="F47920"/>
          <w:w w:val="125"/>
          <w:sz w:val="28"/>
          <w:u w:val="single"/>
        </w:rPr>
      </w:pPr>
    </w:p>
    <w:p w14:paraId="66FE4A4C" w14:textId="77777777" w:rsidR="0048532D" w:rsidRDefault="0048532D" w:rsidP="0011560B">
      <w:pPr>
        <w:spacing w:before="57"/>
        <w:ind w:right="-230"/>
        <w:rPr>
          <w:rFonts w:ascii="Cachet Std Bold" w:hAnsi="Cachet Std Bold"/>
          <w:color w:val="F47920"/>
          <w:w w:val="125"/>
          <w:sz w:val="28"/>
          <w:u w:val="single"/>
        </w:rPr>
      </w:pPr>
    </w:p>
    <w:p w14:paraId="183BCDC5" w14:textId="2D747020" w:rsidR="00664097" w:rsidRPr="00EF6A21" w:rsidRDefault="00791894" w:rsidP="0011560B">
      <w:pPr>
        <w:spacing w:before="57"/>
        <w:ind w:right="-230"/>
        <w:rPr>
          <w:rFonts w:ascii="Cachet Std Bold" w:eastAsia="Cambria" w:hAnsi="Cachet Std Bold" w:cs="Cambria"/>
          <w:color w:val="1F497D" w:themeColor="text2"/>
          <w:sz w:val="28"/>
          <w:szCs w:val="28"/>
          <w:u w:val="single"/>
        </w:rPr>
      </w:pPr>
      <w:r w:rsidRPr="00EF6A21">
        <w:rPr>
          <w:rFonts w:ascii="Cachet Std Bold" w:hAnsi="Cachet Std Bold"/>
          <w:color w:val="1F497D" w:themeColor="text2"/>
          <w:w w:val="125"/>
          <w:sz w:val="28"/>
          <w:u w:val="single"/>
        </w:rPr>
        <w:t xml:space="preserve">For </w:t>
      </w:r>
      <w:r w:rsidR="001D0B5F" w:rsidRPr="00EF6A21">
        <w:rPr>
          <w:rFonts w:ascii="Cachet Std Bold" w:hAnsi="Cachet Std Bold"/>
          <w:color w:val="1F497D" w:themeColor="text2"/>
          <w:w w:val="125"/>
          <w:sz w:val="28"/>
          <w:u w:val="single"/>
        </w:rPr>
        <w:t>I</w:t>
      </w:r>
      <w:r w:rsidRPr="00EF6A21">
        <w:rPr>
          <w:rFonts w:ascii="Cachet Std Bold" w:hAnsi="Cachet Std Bold"/>
          <w:color w:val="1F497D" w:themeColor="text2"/>
          <w:w w:val="125"/>
          <w:sz w:val="28"/>
          <w:u w:val="single"/>
        </w:rPr>
        <w:t>mmediate</w:t>
      </w:r>
      <w:r w:rsidRPr="00EF6A21">
        <w:rPr>
          <w:rFonts w:ascii="Cachet Std Bold" w:hAnsi="Cachet Std Bold"/>
          <w:color w:val="1F497D" w:themeColor="text2"/>
          <w:spacing w:val="19"/>
          <w:w w:val="125"/>
          <w:sz w:val="28"/>
          <w:u w:val="single"/>
        </w:rPr>
        <w:t xml:space="preserve"> </w:t>
      </w:r>
      <w:r w:rsidRPr="00EF6A21">
        <w:rPr>
          <w:rFonts w:ascii="Cachet Std Bold" w:hAnsi="Cachet Std Bold"/>
          <w:color w:val="1F497D" w:themeColor="text2"/>
          <w:w w:val="125"/>
          <w:sz w:val="28"/>
          <w:u w:val="single"/>
        </w:rPr>
        <w:t>Release</w:t>
      </w:r>
    </w:p>
    <w:p w14:paraId="183BCDC8" w14:textId="3762B27F" w:rsidR="00664097" w:rsidRPr="006E7FD9" w:rsidRDefault="00791894" w:rsidP="00B17AF8">
      <w:pPr>
        <w:spacing w:before="121"/>
        <w:ind w:left="-1170" w:right="17"/>
        <w:jc w:val="right"/>
        <w:rPr>
          <w:color w:val="01A490"/>
        </w:rPr>
      </w:pPr>
      <w:r>
        <w:rPr>
          <w:w w:val="140"/>
        </w:rPr>
        <w:br w:type="column"/>
      </w:r>
      <w:r w:rsidR="00B17AF8" w:rsidRPr="006E7FD9">
        <w:rPr>
          <w:color w:val="01A490"/>
        </w:rPr>
        <w:t xml:space="preserve"> </w:t>
      </w:r>
    </w:p>
    <w:p w14:paraId="183BCDC9" w14:textId="77777777" w:rsidR="00664097" w:rsidRDefault="00664097">
      <w:pPr>
        <w:sectPr w:rsidR="00664097" w:rsidSect="00FF64C1">
          <w:type w:val="continuous"/>
          <w:pgSz w:w="12240" w:h="15840"/>
          <w:pgMar w:top="1000" w:right="1350" w:bottom="280" w:left="1350" w:header="720" w:footer="720" w:gutter="0"/>
          <w:cols w:num="2" w:space="180" w:equalWidth="0">
            <w:col w:w="3550" w:space="2703"/>
            <w:col w:w="3347"/>
          </w:cols>
        </w:sectPr>
      </w:pPr>
    </w:p>
    <w:p w14:paraId="4D764C0C" w14:textId="2D7342B3" w:rsidR="007E5F03" w:rsidRDefault="00B401E8" w:rsidP="004E7841">
      <w:pPr>
        <w:widowControl/>
        <w:autoSpaceDE w:val="0"/>
        <w:autoSpaceDN w:val="0"/>
        <w:adjustRightInd w:val="0"/>
        <w:jc w:val="center"/>
        <w:rPr>
          <w:rFonts w:ascii="Calibri" w:hAnsi="Calibri" w:cs="Calibri"/>
          <w:b/>
          <w:bCs/>
          <w:color w:val="1F497D" w:themeColor="text2"/>
          <w:sz w:val="24"/>
          <w:szCs w:val="24"/>
        </w:rPr>
      </w:pPr>
      <w:r w:rsidRPr="007761B9">
        <w:rPr>
          <w:rFonts w:ascii="Calibri" w:hAnsi="Calibri" w:cs="Calibri"/>
          <w:b/>
          <w:bCs/>
          <w:color w:val="1F497D" w:themeColor="text2"/>
          <w:sz w:val="24"/>
          <w:szCs w:val="24"/>
        </w:rPr>
        <w:t xml:space="preserve">The 11th Annual </w:t>
      </w:r>
      <w:r w:rsidR="005F5B01" w:rsidRPr="007761B9">
        <w:rPr>
          <w:rFonts w:ascii="Calibri" w:hAnsi="Calibri" w:cs="Calibri"/>
          <w:b/>
          <w:bCs/>
          <w:color w:val="1F497D" w:themeColor="text2"/>
          <w:sz w:val="24"/>
          <w:szCs w:val="24"/>
        </w:rPr>
        <w:t>Maine Pond Hockey</w:t>
      </w:r>
      <w:r w:rsidR="005623EB">
        <w:rPr>
          <w:rFonts w:ascii="Calibri" w:hAnsi="Calibri" w:cs="Calibri"/>
          <w:b/>
          <w:bCs/>
          <w:color w:val="1F497D" w:themeColor="text2"/>
          <w:sz w:val="24"/>
          <w:szCs w:val="24"/>
        </w:rPr>
        <w:t xml:space="preserve"> Classic</w:t>
      </w:r>
      <w:r w:rsidR="005F5B01" w:rsidRPr="007761B9">
        <w:rPr>
          <w:rFonts w:ascii="Calibri" w:hAnsi="Calibri" w:cs="Calibri"/>
          <w:b/>
          <w:bCs/>
          <w:color w:val="1F497D" w:themeColor="text2"/>
          <w:sz w:val="24"/>
          <w:szCs w:val="24"/>
        </w:rPr>
        <w:t xml:space="preserve"> </w:t>
      </w:r>
      <w:r w:rsidR="00817F3D">
        <w:rPr>
          <w:rFonts w:ascii="Calibri" w:hAnsi="Calibri" w:cs="Calibri"/>
          <w:b/>
          <w:bCs/>
          <w:color w:val="1F497D" w:themeColor="text2"/>
          <w:sz w:val="24"/>
          <w:szCs w:val="24"/>
        </w:rPr>
        <w:t>Re</w:t>
      </w:r>
      <w:r w:rsidR="00AD1593">
        <w:rPr>
          <w:rFonts w:ascii="Calibri" w:hAnsi="Calibri" w:cs="Calibri"/>
          <w:b/>
          <w:bCs/>
          <w:color w:val="1F497D" w:themeColor="text2"/>
          <w:sz w:val="24"/>
          <w:szCs w:val="24"/>
        </w:rPr>
        <w:t xml:space="preserve">scheduled </w:t>
      </w:r>
      <w:r w:rsidR="001827C8">
        <w:rPr>
          <w:rFonts w:ascii="Calibri" w:hAnsi="Calibri" w:cs="Calibri"/>
          <w:b/>
          <w:bCs/>
          <w:color w:val="1F497D" w:themeColor="text2"/>
          <w:sz w:val="24"/>
          <w:szCs w:val="24"/>
        </w:rPr>
        <w:t xml:space="preserve">to </w:t>
      </w:r>
      <w:r w:rsidR="007E5F03">
        <w:rPr>
          <w:rFonts w:ascii="Calibri" w:hAnsi="Calibri" w:cs="Calibri"/>
          <w:b/>
          <w:bCs/>
          <w:color w:val="1F497D" w:themeColor="text2"/>
          <w:sz w:val="24"/>
          <w:szCs w:val="24"/>
        </w:rPr>
        <w:t xml:space="preserve">February 10-12 Due to This Weekend’s Expected </w:t>
      </w:r>
      <w:r w:rsidR="004E0EED">
        <w:rPr>
          <w:rFonts w:ascii="Calibri" w:hAnsi="Calibri" w:cs="Calibri"/>
          <w:b/>
          <w:bCs/>
          <w:color w:val="1F497D" w:themeColor="text2"/>
          <w:sz w:val="24"/>
          <w:szCs w:val="24"/>
        </w:rPr>
        <w:t xml:space="preserve">Temperatures </w:t>
      </w:r>
      <w:r w:rsidR="00911121">
        <w:rPr>
          <w:rFonts w:ascii="Calibri" w:hAnsi="Calibri" w:cs="Calibri"/>
          <w:b/>
          <w:bCs/>
          <w:color w:val="1F497D" w:themeColor="text2"/>
          <w:sz w:val="24"/>
          <w:szCs w:val="24"/>
        </w:rPr>
        <w:t xml:space="preserve">Well </w:t>
      </w:r>
      <w:r w:rsidR="004E0EED">
        <w:rPr>
          <w:rFonts w:ascii="Calibri" w:hAnsi="Calibri" w:cs="Calibri"/>
          <w:b/>
          <w:bCs/>
          <w:color w:val="1F497D" w:themeColor="text2"/>
          <w:sz w:val="24"/>
          <w:szCs w:val="24"/>
        </w:rPr>
        <w:t>Below Zero</w:t>
      </w:r>
    </w:p>
    <w:p w14:paraId="5A7C49CF" w14:textId="17E52983" w:rsidR="001A05B6" w:rsidRDefault="00740FB7" w:rsidP="004E7841">
      <w:pPr>
        <w:widowControl/>
        <w:autoSpaceDE w:val="0"/>
        <w:autoSpaceDN w:val="0"/>
        <w:adjustRightInd w:val="0"/>
        <w:jc w:val="center"/>
        <w:rPr>
          <w:rFonts w:ascii="Calibri" w:hAnsi="Calibri" w:cs="Calibri"/>
          <w:i/>
          <w:iCs/>
          <w:color w:val="000000"/>
        </w:rPr>
      </w:pPr>
      <w:r>
        <w:rPr>
          <w:rFonts w:ascii="Calibri" w:hAnsi="Calibri" w:cs="Calibri"/>
          <w:i/>
          <w:iCs/>
          <w:color w:val="000000"/>
        </w:rPr>
        <w:t>Maine Pond Hockey Classic</w:t>
      </w:r>
      <w:r w:rsidR="00AC65A1">
        <w:rPr>
          <w:rFonts w:ascii="Calibri" w:hAnsi="Calibri" w:cs="Calibri"/>
          <w:i/>
          <w:iCs/>
          <w:color w:val="000000"/>
        </w:rPr>
        <w:t xml:space="preserve"> </w:t>
      </w:r>
      <w:r w:rsidR="00540755">
        <w:rPr>
          <w:rFonts w:ascii="Calibri" w:hAnsi="Calibri" w:cs="Calibri"/>
          <w:i/>
          <w:iCs/>
          <w:color w:val="000000"/>
        </w:rPr>
        <w:t xml:space="preserve">hopes to raise more than $40,000 to </w:t>
      </w:r>
      <w:r w:rsidR="004F5ED1" w:rsidRPr="001F3262">
        <w:rPr>
          <w:rFonts w:ascii="Calibri" w:hAnsi="Calibri" w:cs="Calibri"/>
          <w:i/>
          <w:iCs/>
          <w:color w:val="000000"/>
        </w:rPr>
        <w:t xml:space="preserve">support the </w:t>
      </w:r>
    </w:p>
    <w:p w14:paraId="536C56F9" w14:textId="0635D6C0" w:rsidR="00AF3E56" w:rsidRPr="001F3262" w:rsidRDefault="004F5ED1" w:rsidP="004E7841">
      <w:pPr>
        <w:widowControl/>
        <w:autoSpaceDE w:val="0"/>
        <w:autoSpaceDN w:val="0"/>
        <w:adjustRightInd w:val="0"/>
        <w:jc w:val="center"/>
        <w:rPr>
          <w:rFonts w:ascii="Calibri" w:hAnsi="Calibri" w:cs="Calibri"/>
          <w:i/>
          <w:iCs/>
          <w:color w:val="000000"/>
        </w:rPr>
      </w:pPr>
      <w:r w:rsidRPr="001F3262">
        <w:rPr>
          <w:rFonts w:ascii="Calibri" w:hAnsi="Calibri" w:cs="Calibri"/>
          <w:i/>
          <w:iCs/>
          <w:color w:val="000000"/>
        </w:rPr>
        <w:t>Boys &amp; Girls Club</w:t>
      </w:r>
      <w:r w:rsidR="00051EB8" w:rsidRPr="001F3262">
        <w:rPr>
          <w:rFonts w:ascii="Calibri" w:hAnsi="Calibri" w:cs="Calibri"/>
          <w:i/>
          <w:iCs/>
          <w:color w:val="000000"/>
        </w:rPr>
        <w:t xml:space="preserve"> and YMCA of Greater Waterville at the</w:t>
      </w:r>
      <w:r w:rsidR="00540755">
        <w:rPr>
          <w:rFonts w:ascii="Calibri" w:hAnsi="Calibri" w:cs="Calibri"/>
          <w:i/>
          <w:iCs/>
          <w:color w:val="000000"/>
        </w:rPr>
        <w:t xml:space="preserve"> </w:t>
      </w:r>
      <w:r w:rsidR="00051EB8" w:rsidRPr="001F3262">
        <w:rPr>
          <w:rFonts w:ascii="Calibri" w:hAnsi="Calibri" w:cs="Calibri"/>
          <w:i/>
          <w:iCs/>
          <w:color w:val="000000"/>
        </w:rPr>
        <w:t>Alfond Youth &amp; Community Center</w:t>
      </w:r>
    </w:p>
    <w:p w14:paraId="183BCDCD" w14:textId="77777777" w:rsidR="004E7841" w:rsidRPr="00A45BE4" w:rsidRDefault="004E7841" w:rsidP="004E7841">
      <w:pPr>
        <w:widowControl/>
        <w:autoSpaceDE w:val="0"/>
        <w:autoSpaceDN w:val="0"/>
        <w:adjustRightInd w:val="0"/>
        <w:jc w:val="center"/>
        <w:rPr>
          <w:rFonts w:ascii="Calibri" w:hAnsi="Calibri" w:cs="Calibri"/>
          <w:i/>
          <w:iCs/>
          <w:color w:val="000000"/>
        </w:rPr>
      </w:pPr>
    </w:p>
    <w:p w14:paraId="3C0D2BA9" w14:textId="5CAE9D99" w:rsidR="00C0461B" w:rsidRDefault="00E003FD" w:rsidP="008F1899">
      <w:pPr>
        <w:autoSpaceDE w:val="0"/>
        <w:autoSpaceDN w:val="0"/>
        <w:adjustRightInd w:val="0"/>
        <w:rPr>
          <w:rFonts w:ascii="Calibri" w:hAnsi="Calibri" w:cs="Arial"/>
        </w:rPr>
      </w:pPr>
      <w:r>
        <w:rPr>
          <w:rFonts w:cstheme="minorHAnsi"/>
          <w:b/>
          <w:bCs/>
          <w:szCs w:val="20"/>
        </w:rPr>
        <w:t>Waterville</w:t>
      </w:r>
      <w:r w:rsidR="00B04D6C">
        <w:rPr>
          <w:rFonts w:cstheme="minorHAnsi"/>
          <w:b/>
          <w:bCs/>
          <w:szCs w:val="20"/>
        </w:rPr>
        <w:t xml:space="preserve">, Maine – January </w:t>
      </w:r>
      <w:r w:rsidR="00AD1593">
        <w:rPr>
          <w:rFonts w:cstheme="minorHAnsi"/>
          <w:b/>
          <w:bCs/>
          <w:szCs w:val="20"/>
        </w:rPr>
        <w:t>31</w:t>
      </w:r>
      <w:r w:rsidR="00842B9F">
        <w:rPr>
          <w:rFonts w:cstheme="minorHAnsi"/>
          <w:b/>
          <w:bCs/>
          <w:szCs w:val="20"/>
        </w:rPr>
        <w:t xml:space="preserve">, 2023 – </w:t>
      </w:r>
      <w:hyperlink r:id="rId12" w:history="1">
        <w:r w:rsidR="001A05B6" w:rsidRPr="00123998">
          <w:rPr>
            <w:rStyle w:val="Hyperlink"/>
            <w:rFonts w:cstheme="minorHAnsi"/>
            <w:szCs w:val="20"/>
          </w:rPr>
          <w:t>The Maine Pond Hockey Cl</w:t>
        </w:r>
        <w:r w:rsidR="001A05B6" w:rsidRPr="00123998">
          <w:rPr>
            <w:rStyle w:val="Hyperlink"/>
            <w:rFonts w:cstheme="minorHAnsi"/>
            <w:szCs w:val="20"/>
          </w:rPr>
          <w:t>assic</w:t>
        </w:r>
      </w:hyperlink>
      <w:r w:rsidR="00911121">
        <w:rPr>
          <w:rStyle w:val="Hyperlink"/>
          <w:rFonts w:cstheme="minorHAnsi"/>
          <w:color w:val="auto"/>
          <w:szCs w:val="20"/>
          <w:u w:val="none"/>
        </w:rPr>
        <w:t>,</w:t>
      </w:r>
      <w:r w:rsidR="00CF1225">
        <w:rPr>
          <w:rFonts w:cstheme="minorHAnsi"/>
          <w:szCs w:val="20"/>
        </w:rPr>
        <w:t xml:space="preserve"> returning for its 11th year</w:t>
      </w:r>
      <w:r w:rsidR="00274BC7">
        <w:rPr>
          <w:rFonts w:cstheme="minorHAnsi"/>
          <w:szCs w:val="20"/>
        </w:rPr>
        <w:t xml:space="preserve">, has been rescheduled </w:t>
      </w:r>
      <w:r w:rsidR="00E15DCD">
        <w:rPr>
          <w:rFonts w:cstheme="minorHAnsi"/>
          <w:szCs w:val="20"/>
        </w:rPr>
        <w:t>from February 3-5 to</w:t>
      </w:r>
      <w:r w:rsidR="00CF1225">
        <w:rPr>
          <w:rFonts w:cstheme="minorHAnsi"/>
          <w:szCs w:val="20"/>
        </w:rPr>
        <w:t xml:space="preserve"> February 10-12</w:t>
      </w:r>
      <w:r w:rsidR="00635F92">
        <w:rPr>
          <w:rFonts w:cstheme="minorHAnsi"/>
          <w:szCs w:val="20"/>
        </w:rPr>
        <w:t>,</w:t>
      </w:r>
      <w:r w:rsidR="00E15DCD">
        <w:rPr>
          <w:rFonts w:cstheme="minorHAnsi"/>
          <w:szCs w:val="20"/>
        </w:rPr>
        <w:t xml:space="preserve"> </w:t>
      </w:r>
      <w:r w:rsidR="004A4EF8">
        <w:rPr>
          <w:rFonts w:cstheme="minorHAnsi"/>
          <w:szCs w:val="20"/>
        </w:rPr>
        <w:t xml:space="preserve">due to </w:t>
      </w:r>
      <w:r w:rsidR="00295AF7">
        <w:rPr>
          <w:rFonts w:cstheme="minorHAnsi"/>
          <w:szCs w:val="20"/>
        </w:rPr>
        <w:t xml:space="preserve">weather forecasting temperatures well below zero this </w:t>
      </w:r>
      <w:r w:rsidR="00B53594">
        <w:rPr>
          <w:rFonts w:cstheme="minorHAnsi"/>
          <w:szCs w:val="20"/>
        </w:rPr>
        <w:t xml:space="preserve">upcoming </w:t>
      </w:r>
      <w:r w:rsidR="00295AF7">
        <w:rPr>
          <w:rFonts w:cstheme="minorHAnsi"/>
          <w:szCs w:val="20"/>
        </w:rPr>
        <w:t>weekend. The tournament</w:t>
      </w:r>
      <w:r w:rsidR="004B6913">
        <w:rPr>
          <w:rFonts w:cstheme="minorHAnsi"/>
          <w:szCs w:val="20"/>
        </w:rPr>
        <w:t>, to be held for the 8th year in a row at the Snow Pond Center for the Arts in Sidney</w:t>
      </w:r>
      <w:r w:rsidR="0018098D">
        <w:rPr>
          <w:rFonts w:cstheme="minorHAnsi"/>
          <w:szCs w:val="20"/>
        </w:rPr>
        <w:t>,</w:t>
      </w:r>
      <w:r w:rsidR="00B57FCD">
        <w:rPr>
          <w:rFonts w:cstheme="minorHAnsi"/>
          <w:szCs w:val="20"/>
        </w:rPr>
        <w:t xml:space="preserve"> is ex</w:t>
      </w:r>
      <w:r w:rsidR="00D7082B">
        <w:rPr>
          <w:rFonts w:ascii="Calibri" w:hAnsi="Calibri" w:cs="Arial"/>
        </w:rPr>
        <w:t xml:space="preserve">pected to </w:t>
      </w:r>
      <w:r w:rsidR="00991D83">
        <w:rPr>
          <w:rFonts w:ascii="Calibri" w:hAnsi="Calibri" w:cs="Arial"/>
        </w:rPr>
        <w:t xml:space="preserve">include </w:t>
      </w:r>
      <w:r w:rsidR="00C41EB1">
        <w:rPr>
          <w:rFonts w:ascii="Calibri" w:hAnsi="Calibri" w:cs="Arial"/>
        </w:rPr>
        <w:t>600</w:t>
      </w:r>
      <w:r w:rsidR="001A1CBD">
        <w:rPr>
          <w:rFonts w:ascii="Calibri" w:hAnsi="Calibri" w:cs="Arial"/>
        </w:rPr>
        <w:t xml:space="preserve"> players across 75 teams</w:t>
      </w:r>
      <w:r w:rsidR="00383A4C">
        <w:rPr>
          <w:rFonts w:ascii="Calibri" w:hAnsi="Calibri" w:cs="Arial"/>
        </w:rPr>
        <w:t xml:space="preserve">, </w:t>
      </w:r>
      <w:r w:rsidR="00177BC6">
        <w:rPr>
          <w:rFonts w:ascii="Calibri" w:hAnsi="Calibri" w:cs="Arial"/>
        </w:rPr>
        <w:t>to</w:t>
      </w:r>
      <w:r w:rsidR="00D40410">
        <w:rPr>
          <w:rFonts w:ascii="Calibri" w:hAnsi="Calibri" w:cs="Arial"/>
        </w:rPr>
        <w:t xml:space="preserve"> </w:t>
      </w:r>
      <w:r w:rsidR="004464E0">
        <w:rPr>
          <w:rFonts w:ascii="Calibri" w:hAnsi="Calibri" w:cs="Arial"/>
        </w:rPr>
        <w:t xml:space="preserve">be staffed by 100 volunteers and </w:t>
      </w:r>
      <w:r w:rsidR="00D40410">
        <w:rPr>
          <w:rFonts w:ascii="Calibri" w:hAnsi="Calibri" w:cs="Arial"/>
        </w:rPr>
        <w:t xml:space="preserve">will </w:t>
      </w:r>
      <w:r w:rsidR="004464E0">
        <w:rPr>
          <w:rFonts w:ascii="Calibri" w:hAnsi="Calibri" w:cs="Arial"/>
        </w:rPr>
        <w:t>be cheered on by up</w:t>
      </w:r>
      <w:r w:rsidR="005E128A">
        <w:rPr>
          <w:rFonts w:ascii="Calibri" w:hAnsi="Calibri" w:cs="Arial"/>
        </w:rPr>
        <w:t xml:space="preserve"> to 1,000 spectators</w:t>
      </w:r>
      <w:r w:rsidR="00DC5D1C">
        <w:rPr>
          <w:rFonts w:ascii="Calibri" w:hAnsi="Calibri" w:cs="Arial"/>
        </w:rPr>
        <w:t xml:space="preserve">. </w:t>
      </w:r>
      <w:r w:rsidR="003153D4">
        <w:rPr>
          <w:rFonts w:ascii="Calibri" w:hAnsi="Calibri" w:cs="Arial"/>
        </w:rPr>
        <w:t xml:space="preserve">All proceeds from the event go to support youth </w:t>
      </w:r>
      <w:r w:rsidR="00760F3E">
        <w:rPr>
          <w:rFonts w:ascii="Calibri" w:hAnsi="Calibri" w:cs="Arial"/>
        </w:rPr>
        <w:t xml:space="preserve">scholarships and </w:t>
      </w:r>
      <w:r w:rsidR="003153D4">
        <w:rPr>
          <w:rFonts w:ascii="Calibri" w:hAnsi="Calibri" w:cs="Arial"/>
        </w:rPr>
        <w:t xml:space="preserve">programming at the Boys &amp; Girls Club and YMCA of Greater Waterville at the </w:t>
      </w:r>
      <w:hyperlink r:id="rId13" w:history="1">
        <w:r w:rsidR="003153D4" w:rsidRPr="00545FAB">
          <w:rPr>
            <w:rStyle w:val="Hyperlink"/>
            <w:rFonts w:ascii="Calibri" w:hAnsi="Calibri" w:cs="Arial"/>
          </w:rPr>
          <w:t>Alfond Youth &amp; Community Center</w:t>
        </w:r>
      </w:hyperlink>
      <w:r w:rsidR="003153D4">
        <w:rPr>
          <w:rFonts w:ascii="Calibri" w:hAnsi="Calibri" w:cs="Arial"/>
        </w:rPr>
        <w:t>.</w:t>
      </w:r>
    </w:p>
    <w:p w14:paraId="7203BCD4" w14:textId="421BEE5A" w:rsidR="00671D1F" w:rsidRDefault="00671D1F" w:rsidP="008F1899">
      <w:pPr>
        <w:autoSpaceDE w:val="0"/>
        <w:autoSpaceDN w:val="0"/>
        <w:adjustRightInd w:val="0"/>
        <w:rPr>
          <w:rFonts w:ascii="Calibri" w:hAnsi="Calibri" w:cs="Arial"/>
        </w:rPr>
      </w:pPr>
    </w:p>
    <w:p w14:paraId="14FF2D82" w14:textId="6256ACFB" w:rsidR="00F75107" w:rsidRDefault="00D63F72" w:rsidP="008F1899">
      <w:pPr>
        <w:autoSpaceDE w:val="0"/>
        <w:autoSpaceDN w:val="0"/>
        <w:adjustRightInd w:val="0"/>
        <w:rPr>
          <w:rFonts w:ascii="Calibri" w:hAnsi="Calibri" w:cs="Arial"/>
        </w:rPr>
      </w:pPr>
      <w:r>
        <w:rPr>
          <w:rFonts w:ascii="Calibri" w:hAnsi="Calibri" w:cs="Arial"/>
        </w:rPr>
        <w:t>“</w:t>
      </w:r>
      <w:r w:rsidR="00A604EC">
        <w:rPr>
          <w:rFonts w:ascii="Calibri" w:hAnsi="Calibri" w:cs="Arial"/>
        </w:rPr>
        <w:t>We</w:t>
      </w:r>
      <w:r w:rsidR="00EA0363">
        <w:rPr>
          <w:rFonts w:ascii="Calibri" w:hAnsi="Calibri" w:cs="Arial"/>
        </w:rPr>
        <w:t xml:space="preserve">’ve been </w:t>
      </w:r>
      <w:r w:rsidR="00707E7C">
        <w:rPr>
          <w:rFonts w:ascii="Calibri" w:hAnsi="Calibri" w:cs="Arial"/>
        </w:rPr>
        <w:t xml:space="preserve">closely monitoring the </w:t>
      </w:r>
      <w:r w:rsidR="002C5F4C">
        <w:rPr>
          <w:rFonts w:ascii="Calibri" w:hAnsi="Calibri" w:cs="Arial"/>
        </w:rPr>
        <w:t xml:space="preserve">weather </w:t>
      </w:r>
      <w:r w:rsidR="00EA0363">
        <w:rPr>
          <w:rFonts w:ascii="Calibri" w:hAnsi="Calibri" w:cs="Arial"/>
        </w:rPr>
        <w:t>in preparation for the Maine Pond Hockey Classic</w:t>
      </w:r>
      <w:r w:rsidR="00AE3714">
        <w:rPr>
          <w:rFonts w:ascii="Calibri" w:hAnsi="Calibri" w:cs="Arial"/>
        </w:rPr>
        <w:t>,</w:t>
      </w:r>
      <w:r w:rsidR="000F01C0">
        <w:rPr>
          <w:rFonts w:ascii="Calibri" w:hAnsi="Calibri" w:cs="Arial"/>
        </w:rPr>
        <w:t xml:space="preserve"> as the </w:t>
      </w:r>
      <w:r w:rsidR="000D74E6">
        <w:rPr>
          <w:rFonts w:ascii="Calibri" w:hAnsi="Calibri" w:cs="Arial"/>
        </w:rPr>
        <w:t>safety of our athletes, volunteers and staff is our highest priority,</w:t>
      </w:r>
      <w:r w:rsidR="00AE3714">
        <w:rPr>
          <w:rFonts w:ascii="Calibri" w:hAnsi="Calibri" w:cs="Arial"/>
        </w:rPr>
        <w:t>” s</w:t>
      </w:r>
      <w:r w:rsidR="00266D86">
        <w:rPr>
          <w:rFonts w:ascii="Calibri" w:hAnsi="Calibri" w:cs="Arial"/>
        </w:rPr>
        <w:t xml:space="preserve">aid Patrick Guerette, </w:t>
      </w:r>
      <w:r w:rsidR="00866DDC">
        <w:rPr>
          <w:rFonts w:ascii="Calibri" w:hAnsi="Calibri" w:cs="Arial"/>
        </w:rPr>
        <w:t xml:space="preserve">tournament director for the </w:t>
      </w:r>
      <w:r w:rsidR="00266D86">
        <w:rPr>
          <w:rFonts w:ascii="Calibri" w:hAnsi="Calibri" w:cs="Arial"/>
        </w:rPr>
        <w:t>Maine Pond Hockey Classic</w:t>
      </w:r>
      <w:r w:rsidR="00866DDC">
        <w:rPr>
          <w:rFonts w:ascii="Calibri" w:hAnsi="Calibri" w:cs="Arial"/>
        </w:rPr>
        <w:t>. “</w:t>
      </w:r>
      <w:r w:rsidR="00D85D83">
        <w:rPr>
          <w:rFonts w:ascii="Calibri" w:hAnsi="Calibri" w:cs="Arial"/>
        </w:rPr>
        <w:t>T</w:t>
      </w:r>
      <w:r w:rsidR="00280E11">
        <w:rPr>
          <w:rFonts w:ascii="Calibri" w:hAnsi="Calibri" w:cs="Arial"/>
        </w:rPr>
        <w:t>he weekend’s forecast calls for temperatures that are as low as -</w:t>
      </w:r>
      <w:r w:rsidR="00FC67F9">
        <w:rPr>
          <w:rFonts w:ascii="Calibri" w:hAnsi="Calibri" w:cs="Arial"/>
        </w:rPr>
        <w:t>40</w:t>
      </w:r>
      <w:r w:rsidR="0082599B">
        <w:rPr>
          <w:rFonts w:ascii="Calibri" w:hAnsi="Calibri" w:cs="Arial"/>
        </w:rPr>
        <w:t xml:space="preserve"> degrees</w:t>
      </w:r>
      <w:r w:rsidR="00FC67F9">
        <w:rPr>
          <w:rFonts w:ascii="Calibri" w:hAnsi="Calibri" w:cs="Arial"/>
        </w:rPr>
        <w:t xml:space="preserve"> with the windchill</w:t>
      </w:r>
      <w:r w:rsidR="007E43ED">
        <w:rPr>
          <w:rFonts w:ascii="Calibri" w:hAnsi="Calibri" w:cs="Arial"/>
        </w:rPr>
        <w:t xml:space="preserve">, </w:t>
      </w:r>
      <w:r w:rsidR="007B2F6C">
        <w:rPr>
          <w:rFonts w:ascii="Calibri" w:hAnsi="Calibri" w:cs="Arial"/>
        </w:rPr>
        <w:t xml:space="preserve">which would be unsafe for tournament participants, so we have postponed the tournament for a week </w:t>
      </w:r>
      <w:r w:rsidR="00800F8A">
        <w:rPr>
          <w:rFonts w:ascii="Calibri" w:hAnsi="Calibri" w:cs="Arial"/>
        </w:rPr>
        <w:t xml:space="preserve">to give time for </w:t>
      </w:r>
      <w:r w:rsidR="00206967">
        <w:rPr>
          <w:rFonts w:ascii="Calibri" w:hAnsi="Calibri" w:cs="Arial"/>
        </w:rPr>
        <w:t>the expected cold snap to subside.”</w:t>
      </w:r>
      <w:r w:rsidR="00206967">
        <w:rPr>
          <w:rFonts w:ascii="Calibri" w:hAnsi="Calibri" w:cs="Arial"/>
        </w:rPr>
        <w:br/>
      </w:r>
    </w:p>
    <w:p w14:paraId="4900185C" w14:textId="3BE30CEB" w:rsidR="00745325" w:rsidRDefault="006E0393" w:rsidP="008F1899">
      <w:pPr>
        <w:autoSpaceDE w:val="0"/>
        <w:autoSpaceDN w:val="0"/>
        <w:adjustRightInd w:val="0"/>
        <w:rPr>
          <w:rFonts w:ascii="Calibri" w:hAnsi="Calibri" w:cs="Arial"/>
        </w:rPr>
      </w:pPr>
      <w:r>
        <w:rPr>
          <w:rFonts w:ascii="Calibri" w:hAnsi="Calibri" w:cs="Arial"/>
        </w:rPr>
        <w:t>The Maine Pond Hockey Classic began in 2013 with 14 teams</w:t>
      </w:r>
      <w:r w:rsidR="00BF55B5">
        <w:rPr>
          <w:rFonts w:ascii="Calibri" w:hAnsi="Calibri" w:cs="Arial"/>
        </w:rPr>
        <w:t xml:space="preserve">. </w:t>
      </w:r>
      <w:r w:rsidR="00D40410">
        <w:rPr>
          <w:rFonts w:ascii="Calibri" w:hAnsi="Calibri" w:cs="Arial"/>
        </w:rPr>
        <w:t>This year, t</w:t>
      </w:r>
      <w:r w:rsidR="00F64B82">
        <w:rPr>
          <w:rFonts w:ascii="Calibri" w:hAnsi="Calibri" w:cs="Arial"/>
        </w:rPr>
        <w:t>he tournament offers six divisions for players of different ages and abilities, including Open ‘A</w:t>
      </w:r>
      <w:r w:rsidR="00025BA6">
        <w:rPr>
          <w:rFonts w:ascii="Calibri" w:hAnsi="Calibri" w:cs="Arial"/>
        </w:rPr>
        <w:t>,</w:t>
      </w:r>
      <w:r w:rsidR="00776079">
        <w:rPr>
          <w:rFonts w:ascii="Calibri" w:hAnsi="Calibri" w:cs="Arial"/>
        </w:rPr>
        <w:t>’</w:t>
      </w:r>
      <w:r w:rsidR="00025BA6">
        <w:rPr>
          <w:rFonts w:ascii="Calibri" w:hAnsi="Calibri" w:cs="Arial"/>
        </w:rPr>
        <w:t xml:space="preserve"> Open </w:t>
      </w:r>
      <w:r w:rsidR="00776079">
        <w:rPr>
          <w:rFonts w:ascii="Calibri" w:hAnsi="Calibri" w:cs="Arial"/>
        </w:rPr>
        <w:t>‘</w:t>
      </w:r>
      <w:r w:rsidR="00025BA6">
        <w:rPr>
          <w:rFonts w:ascii="Calibri" w:hAnsi="Calibri" w:cs="Arial"/>
        </w:rPr>
        <w:t>B,</w:t>
      </w:r>
      <w:r w:rsidR="00776079">
        <w:rPr>
          <w:rFonts w:ascii="Calibri" w:hAnsi="Calibri" w:cs="Arial"/>
        </w:rPr>
        <w:t>’</w:t>
      </w:r>
      <w:r w:rsidR="00025BA6">
        <w:rPr>
          <w:rFonts w:ascii="Calibri" w:hAnsi="Calibri" w:cs="Arial"/>
        </w:rPr>
        <w:t xml:space="preserve"> Open </w:t>
      </w:r>
      <w:r w:rsidR="00776079">
        <w:rPr>
          <w:rFonts w:ascii="Calibri" w:hAnsi="Calibri" w:cs="Arial"/>
        </w:rPr>
        <w:t>‘</w:t>
      </w:r>
      <w:r w:rsidR="00025BA6">
        <w:rPr>
          <w:rFonts w:ascii="Calibri" w:hAnsi="Calibri" w:cs="Arial"/>
        </w:rPr>
        <w:t>C,</w:t>
      </w:r>
      <w:r w:rsidR="00776079">
        <w:rPr>
          <w:rFonts w:ascii="Calibri" w:hAnsi="Calibri" w:cs="Arial"/>
        </w:rPr>
        <w:t>’</w:t>
      </w:r>
      <w:r w:rsidR="009768F3">
        <w:rPr>
          <w:rFonts w:ascii="Calibri" w:hAnsi="Calibri" w:cs="Arial"/>
        </w:rPr>
        <w:t xml:space="preserve"> Recreational </w:t>
      </w:r>
      <w:r w:rsidR="00776079">
        <w:rPr>
          <w:rFonts w:ascii="Calibri" w:hAnsi="Calibri" w:cs="Arial"/>
        </w:rPr>
        <w:t>‘</w:t>
      </w:r>
      <w:r w:rsidR="009768F3">
        <w:rPr>
          <w:rFonts w:ascii="Calibri" w:hAnsi="Calibri" w:cs="Arial"/>
        </w:rPr>
        <w:t>D,</w:t>
      </w:r>
      <w:r w:rsidR="00776079">
        <w:rPr>
          <w:rFonts w:ascii="Calibri" w:hAnsi="Calibri" w:cs="Arial"/>
        </w:rPr>
        <w:t>’</w:t>
      </w:r>
      <w:r w:rsidR="009768F3">
        <w:rPr>
          <w:rFonts w:ascii="Calibri" w:hAnsi="Calibri" w:cs="Arial"/>
        </w:rPr>
        <w:t xml:space="preserve"> Women’s Open, Women’s Recr</w:t>
      </w:r>
      <w:r w:rsidR="00C04F54">
        <w:rPr>
          <w:rFonts w:ascii="Calibri" w:hAnsi="Calibri" w:cs="Arial"/>
        </w:rPr>
        <w:t>e</w:t>
      </w:r>
      <w:r w:rsidR="009768F3">
        <w:rPr>
          <w:rFonts w:ascii="Calibri" w:hAnsi="Calibri" w:cs="Arial"/>
        </w:rPr>
        <w:t xml:space="preserve">ation, 30+, 40+ 50+ and ‘Just for Fun’. </w:t>
      </w:r>
      <w:r w:rsidR="00C04F54">
        <w:rPr>
          <w:rFonts w:ascii="Calibri" w:hAnsi="Calibri" w:cs="Arial"/>
        </w:rPr>
        <w:t>Each player on the winning teams in the competitive division receives a credit to spend on tournament merchandise in the NLC Ice Skate Shop</w:t>
      </w:r>
      <w:r w:rsidR="003D2628">
        <w:rPr>
          <w:rFonts w:ascii="Calibri" w:hAnsi="Calibri" w:cs="Arial"/>
        </w:rPr>
        <w:t xml:space="preserve">, and the </w:t>
      </w:r>
      <w:r w:rsidR="00153699">
        <w:rPr>
          <w:rFonts w:ascii="Calibri" w:hAnsi="Calibri" w:cs="Arial"/>
        </w:rPr>
        <w:t xml:space="preserve">winning </w:t>
      </w:r>
      <w:r w:rsidR="003D2628">
        <w:rPr>
          <w:rFonts w:ascii="Calibri" w:hAnsi="Calibri" w:cs="Arial"/>
        </w:rPr>
        <w:t xml:space="preserve">team receives a unique trophy featuring the State of Maine cut from old hockey sticks. </w:t>
      </w:r>
    </w:p>
    <w:p w14:paraId="5788FDA9" w14:textId="22542E1A" w:rsidR="003D2628" w:rsidRDefault="003D2628" w:rsidP="008F1899">
      <w:pPr>
        <w:autoSpaceDE w:val="0"/>
        <w:autoSpaceDN w:val="0"/>
        <w:adjustRightInd w:val="0"/>
        <w:rPr>
          <w:rFonts w:ascii="Calibri" w:hAnsi="Calibri" w:cs="Arial"/>
        </w:rPr>
      </w:pPr>
    </w:p>
    <w:p w14:paraId="127969F9" w14:textId="5CF1DD14" w:rsidR="00660E02" w:rsidRDefault="00491B8D" w:rsidP="008F1899">
      <w:pPr>
        <w:autoSpaceDE w:val="0"/>
        <w:autoSpaceDN w:val="0"/>
        <w:adjustRightInd w:val="0"/>
        <w:rPr>
          <w:rFonts w:ascii="Calibri" w:hAnsi="Calibri" w:cs="Arial"/>
        </w:rPr>
      </w:pPr>
      <w:r>
        <w:rPr>
          <w:rFonts w:ascii="Calibri" w:hAnsi="Calibri" w:cs="Arial"/>
        </w:rPr>
        <w:t xml:space="preserve">Teams may </w:t>
      </w:r>
      <w:hyperlink r:id="rId14" w:history="1">
        <w:r w:rsidRPr="002A7D61">
          <w:rPr>
            <w:rStyle w:val="Hyperlink"/>
            <w:rFonts w:ascii="Calibri" w:hAnsi="Calibri" w:cs="Arial"/>
          </w:rPr>
          <w:t>register</w:t>
        </w:r>
      </w:hyperlink>
      <w:r>
        <w:rPr>
          <w:rFonts w:ascii="Calibri" w:hAnsi="Calibri" w:cs="Arial"/>
        </w:rPr>
        <w:t xml:space="preserve"> for the tournament here until F</w:t>
      </w:r>
      <w:r w:rsidR="00660E02">
        <w:rPr>
          <w:rFonts w:ascii="Calibri" w:hAnsi="Calibri" w:cs="Arial"/>
        </w:rPr>
        <w:t xml:space="preserve">riday, </w:t>
      </w:r>
      <w:r w:rsidR="00093FB6">
        <w:rPr>
          <w:rFonts w:ascii="Calibri" w:hAnsi="Calibri" w:cs="Arial"/>
        </w:rPr>
        <w:t xml:space="preserve">February 3, 2023. </w:t>
      </w:r>
    </w:p>
    <w:p w14:paraId="45BB2C4B" w14:textId="77777777" w:rsidR="002A7D61" w:rsidRDefault="002A7D61" w:rsidP="008F1899">
      <w:pPr>
        <w:autoSpaceDE w:val="0"/>
        <w:autoSpaceDN w:val="0"/>
        <w:adjustRightInd w:val="0"/>
        <w:rPr>
          <w:rFonts w:ascii="Calibri" w:hAnsi="Calibri" w:cs="Arial"/>
        </w:rPr>
      </w:pPr>
    </w:p>
    <w:p w14:paraId="3D5BC350" w14:textId="1073741B" w:rsidR="006E0393" w:rsidRDefault="00A42898" w:rsidP="008F1899">
      <w:pPr>
        <w:autoSpaceDE w:val="0"/>
        <w:autoSpaceDN w:val="0"/>
        <w:adjustRightInd w:val="0"/>
        <w:rPr>
          <w:rFonts w:ascii="Calibri" w:hAnsi="Calibri" w:cs="Arial"/>
        </w:rPr>
      </w:pPr>
      <w:r>
        <w:rPr>
          <w:rFonts w:ascii="Calibri" w:hAnsi="Calibri" w:cs="Arial"/>
        </w:rPr>
        <w:t>The</w:t>
      </w:r>
      <w:r w:rsidR="00714F9A">
        <w:rPr>
          <w:rFonts w:ascii="Calibri" w:hAnsi="Calibri" w:cs="Arial"/>
        </w:rPr>
        <w:t xml:space="preserve"> </w:t>
      </w:r>
      <w:r w:rsidR="00153699">
        <w:rPr>
          <w:rFonts w:ascii="Calibri" w:hAnsi="Calibri" w:cs="Arial"/>
        </w:rPr>
        <w:t>Maine Hockey Classic</w:t>
      </w:r>
      <w:r>
        <w:rPr>
          <w:rFonts w:ascii="Calibri" w:hAnsi="Calibri" w:cs="Arial"/>
        </w:rPr>
        <w:t xml:space="preserve"> provides a festival-like atmosphere for players and spectators alik</w:t>
      </w:r>
      <w:r w:rsidR="005A6C29">
        <w:rPr>
          <w:rFonts w:ascii="Calibri" w:hAnsi="Calibri" w:cs="Arial"/>
        </w:rPr>
        <w:t>e, including</w:t>
      </w:r>
      <w:r w:rsidR="00834AF6">
        <w:rPr>
          <w:rFonts w:ascii="Calibri" w:hAnsi="Calibri" w:cs="Arial"/>
        </w:rPr>
        <w:t xml:space="preserve"> </w:t>
      </w:r>
      <w:r w:rsidR="00E13D11">
        <w:rPr>
          <w:rFonts w:ascii="Calibri" w:hAnsi="Calibri" w:cs="Arial"/>
        </w:rPr>
        <w:t xml:space="preserve">10 </w:t>
      </w:r>
      <w:r w:rsidR="00834AF6">
        <w:rPr>
          <w:rFonts w:ascii="Calibri" w:hAnsi="Calibri" w:cs="Arial"/>
        </w:rPr>
        <w:t xml:space="preserve">pond hockey </w:t>
      </w:r>
      <w:r w:rsidR="00E13D11">
        <w:rPr>
          <w:rFonts w:ascii="Calibri" w:hAnsi="Calibri" w:cs="Arial"/>
        </w:rPr>
        <w:t>rinks, a community skating area, beer garden, fire pits, music, tournament store, food vendors, youth skating clinic and more.</w:t>
      </w:r>
      <w:r w:rsidR="005E128A">
        <w:rPr>
          <w:rFonts w:ascii="Calibri" w:hAnsi="Calibri" w:cs="Arial"/>
        </w:rPr>
        <w:t xml:space="preserve"> </w:t>
      </w:r>
    </w:p>
    <w:p w14:paraId="10AF6050" w14:textId="6267ECCD" w:rsidR="00FC487E" w:rsidRDefault="00FC487E" w:rsidP="008F1899">
      <w:pPr>
        <w:autoSpaceDE w:val="0"/>
        <w:autoSpaceDN w:val="0"/>
        <w:adjustRightInd w:val="0"/>
        <w:rPr>
          <w:rFonts w:ascii="Calibri" w:hAnsi="Calibri" w:cs="Arial"/>
        </w:rPr>
      </w:pPr>
    </w:p>
    <w:p w14:paraId="7691FFDA" w14:textId="77777777" w:rsidR="00953897" w:rsidRDefault="00953897" w:rsidP="008F1899">
      <w:pPr>
        <w:autoSpaceDE w:val="0"/>
        <w:autoSpaceDN w:val="0"/>
        <w:adjustRightInd w:val="0"/>
        <w:rPr>
          <w:rFonts w:ascii="Calibri" w:hAnsi="Calibri" w:cs="Arial"/>
        </w:rPr>
      </w:pPr>
    </w:p>
    <w:p w14:paraId="61A45AC6" w14:textId="5CC8468C" w:rsidR="00A6026B" w:rsidRDefault="00A6026B" w:rsidP="008F1899">
      <w:pPr>
        <w:autoSpaceDE w:val="0"/>
        <w:autoSpaceDN w:val="0"/>
        <w:adjustRightInd w:val="0"/>
        <w:rPr>
          <w:rFonts w:ascii="Calibri" w:hAnsi="Calibri" w:cs="Arial"/>
        </w:rPr>
      </w:pPr>
      <w:r w:rsidRPr="00034C0C">
        <w:rPr>
          <w:rFonts w:ascii="Calibri" w:hAnsi="Calibri" w:cs="Arial"/>
          <w:b/>
          <w:bCs/>
        </w:rPr>
        <w:t>WHO</w:t>
      </w:r>
      <w:r w:rsidR="00ED0B97" w:rsidRPr="00034C0C">
        <w:rPr>
          <w:rFonts w:ascii="Calibri" w:hAnsi="Calibri" w:cs="Arial"/>
          <w:b/>
          <w:bCs/>
        </w:rPr>
        <w:t>/WHAT</w:t>
      </w:r>
      <w:r w:rsidRPr="00034C0C">
        <w:rPr>
          <w:rFonts w:ascii="Calibri" w:hAnsi="Calibri" w:cs="Arial"/>
          <w:b/>
          <w:bCs/>
        </w:rPr>
        <w:t>:</w:t>
      </w:r>
      <w:r w:rsidR="00ED0B97">
        <w:rPr>
          <w:rFonts w:ascii="Calibri" w:hAnsi="Calibri" w:cs="Arial"/>
        </w:rPr>
        <w:t xml:space="preserve"> </w:t>
      </w:r>
      <w:r w:rsidR="00ED0B97">
        <w:rPr>
          <w:rFonts w:ascii="Calibri" w:hAnsi="Calibri" w:cs="Arial"/>
        </w:rPr>
        <w:tab/>
      </w:r>
      <w:r>
        <w:rPr>
          <w:rFonts w:ascii="Calibri" w:hAnsi="Calibri" w:cs="Arial"/>
        </w:rPr>
        <w:t>Maine Pond Hockey Classic</w:t>
      </w:r>
    </w:p>
    <w:p w14:paraId="4FFCFC3F" w14:textId="3765D228" w:rsidR="00A6026B" w:rsidRDefault="00A6026B" w:rsidP="008F1899">
      <w:pPr>
        <w:autoSpaceDE w:val="0"/>
        <w:autoSpaceDN w:val="0"/>
        <w:adjustRightInd w:val="0"/>
        <w:rPr>
          <w:rFonts w:ascii="Calibri" w:hAnsi="Calibri" w:cs="Arial"/>
        </w:rPr>
      </w:pPr>
    </w:p>
    <w:p w14:paraId="583C1721" w14:textId="71629E2E" w:rsidR="00A6026B" w:rsidRDefault="009437A6" w:rsidP="008F1899">
      <w:pPr>
        <w:autoSpaceDE w:val="0"/>
        <w:autoSpaceDN w:val="0"/>
        <w:adjustRightInd w:val="0"/>
        <w:rPr>
          <w:rFonts w:ascii="Calibri" w:hAnsi="Calibri" w:cs="Arial"/>
        </w:rPr>
      </w:pPr>
      <w:r w:rsidRPr="00034C0C">
        <w:rPr>
          <w:rFonts w:ascii="Calibri" w:hAnsi="Calibri" w:cs="Arial"/>
          <w:b/>
          <w:bCs/>
        </w:rPr>
        <w:t>WHEN:</w:t>
      </w:r>
      <w:r>
        <w:rPr>
          <w:rFonts w:ascii="Calibri" w:hAnsi="Calibri" w:cs="Arial"/>
        </w:rPr>
        <w:t xml:space="preserve"> </w:t>
      </w:r>
      <w:r w:rsidR="00ED0B97">
        <w:rPr>
          <w:rFonts w:ascii="Calibri" w:hAnsi="Calibri" w:cs="Arial"/>
        </w:rPr>
        <w:tab/>
      </w:r>
      <w:r w:rsidR="00ED0B97">
        <w:rPr>
          <w:rFonts w:ascii="Calibri" w:hAnsi="Calibri" w:cs="Arial"/>
        </w:rPr>
        <w:tab/>
      </w:r>
      <w:r>
        <w:rPr>
          <w:rFonts w:ascii="Calibri" w:hAnsi="Calibri" w:cs="Arial"/>
        </w:rPr>
        <w:t>February</w:t>
      </w:r>
      <w:r w:rsidR="006D6290">
        <w:rPr>
          <w:rFonts w:ascii="Calibri" w:hAnsi="Calibri" w:cs="Arial"/>
        </w:rPr>
        <w:t xml:space="preserve"> </w:t>
      </w:r>
      <w:r w:rsidR="00B053E5">
        <w:rPr>
          <w:rFonts w:ascii="Calibri" w:hAnsi="Calibri" w:cs="Arial"/>
        </w:rPr>
        <w:t>10-12</w:t>
      </w:r>
      <w:r w:rsidR="006D6290">
        <w:rPr>
          <w:rFonts w:ascii="Calibri" w:hAnsi="Calibri" w:cs="Arial"/>
        </w:rPr>
        <w:t>, 2023</w:t>
      </w:r>
    </w:p>
    <w:p w14:paraId="1D7AF9F0" w14:textId="4D6A46C9" w:rsidR="006D6290" w:rsidRDefault="006D6290" w:rsidP="008F1899">
      <w:pPr>
        <w:autoSpaceDE w:val="0"/>
        <w:autoSpaceDN w:val="0"/>
        <w:adjustRightInd w:val="0"/>
        <w:rPr>
          <w:rFonts w:ascii="Calibri" w:hAnsi="Calibri" w:cs="Arial"/>
        </w:rPr>
      </w:pPr>
    </w:p>
    <w:p w14:paraId="012A79F8" w14:textId="17A95204" w:rsidR="0067215F" w:rsidRPr="00034C0C" w:rsidRDefault="0067215F" w:rsidP="008F1899">
      <w:pPr>
        <w:autoSpaceDE w:val="0"/>
        <w:autoSpaceDN w:val="0"/>
        <w:adjustRightInd w:val="0"/>
        <w:rPr>
          <w:rFonts w:ascii="Calibri" w:hAnsi="Calibri" w:cs="Arial"/>
          <w:u w:val="single"/>
        </w:rPr>
      </w:pPr>
      <w:r>
        <w:rPr>
          <w:rFonts w:ascii="Calibri" w:hAnsi="Calibri" w:cs="Arial"/>
        </w:rPr>
        <w:tab/>
      </w:r>
      <w:r w:rsidR="00ED0B97">
        <w:rPr>
          <w:rFonts w:ascii="Calibri" w:hAnsi="Calibri" w:cs="Arial"/>
        </w:rPr>
        <w:tab/>
      </w:r>
      <w:r w:rsidRPr="00034C0C">
        <w:rPr>
          <w:rFonts w:ascii="Calibri" w:hAnsi="Calibri" w:cs="Arial"/>
          <w:u w:val="single"/>
        </w:rPr>
        <w:t xml:space="preserve">Friday, February </w:t>
      </w:r>
      <w:r w:rsidR="00B053E5">
        <w:rPr>
          <w:rFonts w:ascii="Calibri" w:hAnsi="Calibri" w:cs="Arial"/>
          <w:u w:val="single"/>
        </w:rPr>
        <w:t>10</w:t>
      </w:r>
    </w:p>
    <w:p w14:paraId="7A5A28C7" w14:textId="1F55B935" w:rsidR="00721153" w:rsidRDefault="00DE259A" w:rsidP="00DE259A">
      <w:pPr>
        <w:pStyle w:val="ListParagraph"/>
        <w:numPr>
          <w:ilvl w:val="0"/>
          <w:numId w:val="7"/>
        </w:numPr>
        <w:autoSpaceDE w:val="0"/>
        <w:autoSpaceDN w:val="0"/>
        <w:adjustRightInd w:val="0"/>
        <w:rPr>
          <w:rFonts w:ascii="Calibri" w:hAnsi="Calibri" w:cs="Arial"/>
        </w:rPr>
      </w:pPr>
      <w:r>
        <w:rPr>
          <w:rFonts w:ascii="Calibri" w:hAnsi="Calibri" w:cs="Arial"/>
        </w:rPr>
        <w:t>Team/spectator check-</w:t>
      </w:r>
      <w:r w:rsidR="00DB7F1A">
        <w:rPr>
          <w:rFonts w:ascii="Calibri" w:hAnsi="Calibri" w:cs="Arial"/>
        </w:rPr>
        <w:t>i</w:t>
      </w:r>
      <w:r>
        <w:rPr>
          <w:rFonts w:ascii="Calibri" w:hAnsi="Calibri" w:cs="Arial"/>
        </w:rPr>
        <w:t>n</w:t>
      </w:r>
      <w:r w:rsidR="001B1B84">
        <w:rPr>
          <w:rFonts w:ascii="Calibri" w:hAnsi="Calibri" w:cs="Arial"/>
        </w:rPr>
        <w:t>: 5:30</w:t>
      </w:r>
      <w:r w:rsidR="00C6536D">
        <w:rPr>
          <w:rFonts w:ascii="Calibri" w:hAnsi="Calibri" w:cs="Arial"/>
        </w:rPr>
        <w:t>pm</w:t>
      </w:r>
      <w:r w:rsidR="009A6586">
        <w:rPr>
          <w:rFonts w:ascii="Calibri" w:hAnsi="Calibri" w:cs="Arial"/>
        </w:rPr>
        <w:t>-11pm</w:t>
      </w:r>
    </w:p>
    <w:p w14:paraId="5AF7598D" w14:textId="0B9E6F7E" w:rsidR="004754CF" w:rsidRDefault="004754CF" w:rsidP="00DE259A">
      <w:pPr>
        <w:pStyle w:val="ListParagraph"/>
        <w:numPr>
          <w:ilvl w:val="0"/>
          <w:numId w:val="7"/>
        </w:numPr>
        <w:autoSpaceDE w:val="0"/>
        <w:autoSpaceDN w:val="0"/>
        <w:adjustRightInd w:val="0"/>
        <w:rPr>
          <w:rFonts w:ascii="Calibri" w:hAnsi="Calibri" w:cs="Arial"/>
        </w:rPr>
      </w:pPr>
      <w:r>
        <w:rPr>
          <w:rFonts w:ascii="Calibri" w:hAnsi="Calibri" w:cs="Arial"/>
        </w:rPr>
        <w:t>Captains meeting</w:t>
      </w:r>
      <w:r w:rsidR="001B1B84">
        <w:rPr>
          <w:rFonts w:ascii="Calibri" w:hAnsi="Calibri" w:cs="Arial"/>
        </w:rPr>
        <w:t xml:space="preserve">: </w:t>
      </w:r>
      <w:r w:rsidR="00C6536D">
        <w:rPr>
          <w:rFonts w:ascii="Calibri" w:hAnsi="Calibri" w:cs="Arial"/>
        </w:rPr>
        <w:t>6:30pm</w:t>
      </w:r>
    </w:p>
    <w:p w14:paraId="79A58924" w14:textId="591D1949" w:rsidR="004754CF" w:rsidRDefault="004754CF" w:rsidP="00DE259A">
      <w:pPr>
        <w:pStyle w:val="ListParagraph"/>
        <w:numPr>
          <w:ilvl w:val="0"/>
          <w:numId w:val="7"/>
        </w:numPr>
        <w:autoSpaceDE w:val="0"/>
        <w:autoSpaceDN w:val="0"/>
        <w:adjustRightInd w:val="0"/>
        <w:rPr>
          <w:rFonts w:ascii="Calibri" w:hAnsi="Calibri" w:cs="Arial"/>
        </w:rPr>
      </w:pPr>
      <w:r>
        <w:rPr>
          <w:rFonts w:ascii="Calibri" w:hAnsi="Calibri" w:cs="Arial"/>
        </w:rPr>
        <w:t>Pool play games</w:t>
      </w:r>
      <w:r w:rsidR="00C6536D">
        <w:rPr>
          <w:rFonts w:ascii="Calibri" w:hAnsi="Calibri" w:cs="Arial"/>
        </w:rPr>
        <w:t>: 7pm-11pm</w:t>
      </w:r>
    </w:p>
    <w:p w14:paraId="7E48801D" w14:textId="61F61EFB" w:rsidR="0070378F" w:rsidRPr="003018DF" w:rsidRDefault="004754CF" w:rsidP="003018DF">
      <w:pPr>
        <w:pStyle w:val="ListParagraph"/>
        <w:numPr>
          <w:ilvl w:val="0"/>
          <w:numId w:val="7"/>
        </w:numPr>
        <w:autoSpaceDE w:val="0"/>
        <w:autoSpaceDN w:val="0"/>
        <w:adjustRightInd w:val="0"/>
        <w:rPr>
          <w:rFonts w:ascii="Calibri" w:hAnsi="Calibri" w:cs="Arial"/>
        </w:rPr>
      </w:pPr>
      <w:r>
        <w:rPr>
          <w:rFonts w:ascii="Calibri" w:hAnsi="Calibri" w:cs="Arial"/>
        </w:rPr>
        <w:t>United Rentals ‘Welcome Skate &amp; Party Under the Lights’</w:t>
      </w:r>
      <w:r w:rsidR="00C6536D">
        <w:rPr>
          <w:rFonts w:ascii="Calibri" w:hAnsi="Calibri" w:cs="Arial"/>
        </w:rPr>
        <w:t>:</w:t>
      </w:r>
      <w:r w:rsidR="00980102">
        <w:rPr>
          <w:rFonts w:ascii="Calibri" w:hAnsi="Calibri" w:cs="Arial"/>
        </w:rPr>
        <w:t xml:space="preserve"> 7pm-11pm</w:t>
      </w:r>
    </w:p>
    <w:p w14:paraId="705735BA" w14:textId="3AE43DE3" w:rsidR="0067215F" w:rsidRPr="00034C0C" w:rsidRDefault="00ED0B97" w:rsidP="00ED0B97">
      <w:pPr>
        <w:autoSpaceDE w:val="0"/>
        <w:autoSpaceDN w:val="0"/>
        <w:adjustRightInd w:val="0"/>
        <w:ind w:left="1440"/>
        <w:rPr>
          <w:rFonts w:ascii="Calibri" w:hAnsi="Calibri" w:cs="Arial"/>
          <w:u w:val="single"/>
        </w:rPr>
      </w:pPr>
      <w:r w:rsidRPr="00034C0C">
        <w:rPr>
          <w:rFonts w:ascii="Calibri" w:hAnsi="Calibri" w:cs="Arial"/>
          <w:u w:val="single"/>
        </w:rPr>
        <w:lastRenderedPageBreak/>
        <w:t xml:space="preserve">Saturday, February </w:t>
      </w:r>
      <w:r w:rsidR="00B053E5">
        <w:rPr>
          <w:rFonts w:ascii="Calibri" w:hAnsi="Calibri" w:cs="Arial"/>
          <w:u w:val="single"/>
        </w:rPr>
        <w:t>11</w:t>
      </w:r>
    </w:p>
    <w:p w14:paraId="3C4DFAC9" w14:textId="390A9A37" w:rsidR="00ED0B97" w:rsidRDefault="00D6072A" w:rsidP="00D6072A">
      <w:pPr>
        <w:pStyle w:val="ListParagraph"/>
        <w:numPr>
          <w:ilvl w:val="0"/>
          <w:numId w:val="7"/>
        </w:numPr>
        <w:autoSpaceDE w:val="0"/>
        <w:autoSpaceDN w:val="0"/>
        <w:adjustRightInd w:val="0"/>
        <w:rPr>
          <w:rFonts w:ascii="Calibri" w:hAnsi="Calibri" w:cs="Arial"/>
        </w:rPr>
      </w:pPr>
      <w:r>
        <w:rPr>
          <w:rFonts w:ascii="Calibri" w:hAnsi="Calibri" w:cs="Arial"/>
        </w:rPr>
        <w:t>Team/spectator check-in</w:t>
      </w:r>
      <w:r w:rsidR="009246CC">
        <w:rPr>
          <w:rFonts w:ascii="Calibri" w:hAnsi="Calibri" w:cs="Arial"/>
        </w:rPr>
        <w:t>: 7:30am-5pm</w:t>
      </w:r>
    </w:p>
    <w:p w14:paraId="690B37DF" w14:textId="202F1DD3" w:rsidR="00D6072A" w:rsidRDefault="00D6072A" w:rsidP="00D6072A">
      <w:pPr>
        <w:pStyle w:val="ListParagraph"/>
        <w:numPr>
          <w:ilvl w:val="0"/>
          <w:numId w:val="7"/>
        </w:numPr>
        <w:autoSpaceDE w:val="0"/>
        <w:autoSpaceDN w:val="0"/>
        <w:adjustRightInd w:val="0"/>
        <w:rPr>
          <w:rFonts w:ascii="Calibri" w:hAnsi="Calibri" w:cs="Arial"/>
        </w:rPr>
      </w:pPr>
      <w:r>
        <w:rPr>
          <w:rFonts w:ascii="Calibri" w:hAnsi="Calibri" w:cs="Arial"/>
        </w:rPr>
        <w:t>Captains meeting</w:t>
      </w:r>
      <w:r w:rsidR="009246CC">
        <w:rPr>
          <w:rFonts w:ascii="Calibri" w:hAnsi="Calibri" w:cs="Arial"/>
        </w:rPr>
        <w:t xml:space="preserve">: </w:t>
      </w:r>
      <w:r w:rsidR="00D178F8">
        <w:rPr>
          <w:rFonts w:ascii="Calibri" w:hAnsi="Calibri" w:cs="Arial"/>
        </w:rPr>
        <w:t>8:30am</w:t>
      </w:r>
    </w:p>
    <w:p w14:paraId="7E248814" w14:textId="0A85097A" w:rsidR="00FB66E0" w:rsidRPr="003018DF" w:rsidRDefault="00D6072A" w:rsidP="003018DF">
      <w:pPr>
        <w:pStyle w:val="ListParagraph"/>
        <w:numPr>
          <w:ilvl w:val="0"/>
          <w:numId w:val="7"/>
        </w:numPr>
        <w:autoSpaceDE w:val="0"/>
        <w:autoSpaceDN w:val="0"/>
        <w:adjustRightInd w:val="0"/>
        <w:rPr>
          <w:rFonts w:ascii="Calibri" w:hAnsi="Calibri" w:cs="Arial"/>
        </w:rPr>
      </w:pPr>
      <w:r>
        <w:rPr>
          <w:rFonts w:ascii="Calibri" w:hAnsi="Calibri" w:cs="Arial"/>
        </w:rPr>
        <w:t>Pool play games</w:t>
      </w:r>
      <w:r w:rsidR="00D178F8">
        <w:rPr>
          <w:rFonts w:ascii="Calibri" w:hAnsi="Calibri" w:cs="Arial"/>
        </w:rPr>
        <w:t>: 9am-6:30pm</w:t>
      </w:r>
    </w:p>
    <w:p w14:paraId="53AC517F" w14:textId="511B8805" w:rsidR="00FB66E0" w:rsidRDefault="00FB66E0" w:rsidP="00FB66E0">
      <w:pPr>
        <w:autoSpaceDE w:val="0"/>
        <w:autoSpaceDN w:val="0"/>
        <w:adjustRightInd w:val="0"/>
        <w:rPr>
          <w:rFonts w:ascii="Calibri" w:hAnsi="Calibri" w:cs="Arial"/>
        </w:rPr>
      </w:pPr>
    </w:p>
    <w:p w14:paraId="223D4B77" w14:textId="6303DCC6" w:rsidR="00FB66E0" w:rsidRPr="00BF5574" w:rsidRDefault="00FB66E0" w:rsidP="00FB66E0">
      <w:pPr>
        <w:autoSpaceDE w:val="0"/>
        <w:autoSpaceDN w:val="0"/>
        <w:adjustRightInd w:val="0"/>
        <w:ind w:left="1440"/>
        <w:rPr>
          <w:rFonts w:ascii="Calibri" w:hAnsi="Calibri" w:cs="Arial"/>
          <w:u w:val="single"/>
        </w:rPr>
      </w:pPr>
      <w:r w:rsidRPr="00BF5574">
        <w:rPr>
          <w:rFonts w:ascii="Calibri" w:hAnsi="Calibri" w:cs="Arial"/>
          <w:u w:val="single"/>
        </w:rPr>
        <w:t xml:space="preserve">Sunday, February </w:t>
      </w:r>
      <w:r w:rsidR="00B053E5">
        <w:rPr>
          <w:rFonts w:ascii="Calibri" w:hAnsi="Calibri" w:cs="Arial"/>
          <w:u w:val="single"/>
        </w:rPr>
        <w:t>12</w:t>
      </w:r>
    </w:p>
    <w:p w14:paraId="4C014798" w14:textId="51A6FF40" w:rsidR="00FB66E0" w:rsidRDefault="00F73F5D" w:rsidP="00FB66E0">
      <w:pPr>
        <w:pStyle w:val="ListParagraph"/>
        <w:numPr>
          <w:ilvl w:val="0"/>
          <w:numId w:val="7"/>
        </w:numPr>
        <w:autoSpaceDE w:val="0"/>
        <w:autoSpaceDN w:val="0"/>
        <w:adjustRightInd w:val="0"/>
        <w:rPr>
          <w:rFonts w:ascii="Calibri" w:hAnsi="Calibri" w:cs="Arial"/>
        </w:rPr>
      </w:pPr>
      <w:r>
        <w:rPr>
          <w:rFonts w:ascii="Calibri" w:hAnsi="Calibri" w:cs="Arial"/>
        </w:rPr>
        <w:t>Team/spectator check-in</w:t>
      </w:r>
      <w:r w:rsidR="006410B8">
        <w:rPr>
          <w:rFonts w:ascii="Calibri" w:hAnsi="Calibri" w:cs="Arial"/>
        </w:rPr>
        <w:t>: 8:30am-2:30pm</w:t>
      </w:r>
    </w:p>
    <w:p w14:paraId="6AD97D8F" w14:textId="174CA874" w:rsidR="00F73F5D" w:rsidRPr="00D8242E" w:rsidRDefault="00F73F5D" w:rsidP="00D8242E">
      <w:pPr>
        <w:pStyle w:val="ListParagraph"/>
        <w:numPr>
          <w:ilvl w:val="0"/>
          <w:numId w:val="7"/>
        </w:numPr>
        <w:autoSpaceDE w:val="0"/>
        <w:autoSpaceDN w:val="0"/>
        <w:adjustRightInd w:val="0"/>
        <w:rPr>
          <w:rFonts w:ascii="Calibri" w:hAnsi="Calibri" w:cs="Arial"/>
        </w:rPr>
      </w:pPr>
      <w:r>
        <w:rPr>
          <w:rFonts w:ascii="Calibri" w:hAnsi="Calibri" w:cs="Arial"/>
        </w:rPr>
        <w:t>Tournament play</w:t>
      </w:r>
      <w:r w:rsidR="006410B8">
        <w:rPr>
          <w:rFonts w:ascii="Calibri" w:hAnsi="Calibri" w:cs="Arial"/>
        </w:rPr>
        <w:t>: 9am-2pm</w:t>
      </w:r>
    </w:p>
    <w:p w14:paraId="49D8639B" w14:textId="201F6943" w:rsidR="00F73F5D" w:rsidRDefault="004177CB" w:rsidP="00FB66E0">
      <w:pPr>
        <w:pStyle w:val="ListParagraph"/>
        <w:numPr>
          <w:ilvl w:val="0"/>
          <w:numId w:val="7"/>
        </w:numPr>
        <w:autoSpaceDE w:val="0"/>
        <w:autoSpaceDN w:val="0"/>
        <w:adjustRightInd w:val="0"/>
        <w:rPr>
          <w:rFonts w:ascii="Calibri" w:hAnsi="Calibri" w:cs="Arial"/>
        </w:rPr>
      </w:pPr>
      <w:r>
        <w:rPr>
          <w:rFonts w:ascii="Calibri" w:hAnsi="Calibri" w:cs="Arial"/>
        </w:rPr>
        <w:t xml:space="preserve">Maine State Credit Union </w:t>
      </w:r>
      <w:r w:rsidR="00F73F5D">
        <w:rPr>
          <w:rFonts w:ascii="Calibri" w:hAnsi="Calibri" w:cs="Arial"/>
        </w:rPr>
        <w:t>Youth Skate &amp; Hockey Clinic</w:t>
      </w:r>
      <w:r w:rsidR="00D8242E">
        <w:rPr>
          <w:rFonts w:ascii="Calibri" w:hAnsi="Calibri" w:cs="Arial"/>
        </w:rPr>
        <w:t xml:space="preserve">: </w:t>
      </w:r>
      <w:r>
        <w:rPr>
          <w:rFonts w:ascii="Calibri" w:hAnsi="Calibri" w:cs="Arial"/>
        </w:rPr>
        <w:t>2pm-</w:t>
      </w:r>
      <w:r w:rsidR="00D8242E">
        <w:rPr>
          <w:rFonts w:ascii="Calibri" w:hAnsi="Calibri" w:cs="Arial"/>
        </w:rPr>
        <w:t>3</w:t>
      </w:r>
      <w:r>
        <w:rPr>
          <w:rFonts w:ascii="Calibri" w:hAnsi="Calibri" w:cs="Arial"/>
        </w:rPr>
        <w:t>:30</w:t>
      </w:r>
      <w:r w:rsidR="00D8242E">
        <w:rPr>
          <w:rFonts w:ascii="Calibri" w:hAnsi="Calibri" w:cs="Arial"/>
        </w:rPr>
        <w:t>pm</w:t>
      </w:r>
    </w:p>
    <w:p w14:paraId="79E02B38" w14:textId="0C391173" w:rsidR="00F73F5D" w:rsidRPr="00FB66E0" w:rsidRDefault="00F73F5D" w:rsidP="00FB66E0">
      <w:pPr>
        <w:pStyle w:val="ListParagraph"/>
        <w:numPr>
          <w:ilvl w:val="0"/>
          <w:numId w:val="7"/>
        </w:numPr>
        <w:autoSpaceDE w:val="0"/>
        <w:autoSpaceDN w:val="0"/>
        <w:adjustRightInd w:val="0"/>
        <w:rPr>
          <w:rFonts w:ascii="Calibri" w:hAnsi="Calibri" w:cs="Arial"/>
        </w:rPr>
      </w:pPr>
      <w:r>
        <w:rPr>
          <w:rFonts w:ascii="Calibri" w:hAnsi="Calibri" w:cs="Arial"/>
        </w:rPr>
        <w:t>Unified Athlete Boot Hockey &amp; Broomball</w:t>
      </w:r>
      <w:r w:rsidR="00D8242E">
        <w:rPr>
          <w:rFonts w:ascii="Calibri" w:hAnsi="Calibri" w:cs="Arial"/>
        </w:rPr>
        <w:t xml:space="preserve">: </w:t>
      </w:r>
      <w:r w:rsidR="00AA39D2">
        <w:rPr>
          <w:rFonts w:ascii="Calibri" w:hAnsi="Calibri" w:cs="Arial"/>
        </w:rPr>
        <w:t>2pm</w:t>
      </w:r>
      <w:r w:rsidR="00D8242E">
        <w:rPr>
          <w:rFonts w:ascii="Calibri" w:hAnsi="Calibri" w:cs="Arial"/>
        </w:rPr>
        <w:t>-3pm</w:t>
      </w:r>
    </w:p>
    <w:p w14:paraId="28C31F9E" w14:textId="60A0AD17" w:rsidR="0067215F" w:rsidRDefault="0067215F" w:rsidP="008F1899">
      <w:pPr>
        <w:autoSpaceDE w:val="0"/>
        <w:autoSpaceDN w:val="0"/>
        <w:adjustRightInd w:val="0"/>
        <w:rPr>
          <w:rFonts w:ascii="Calibri" w:hAnsi="Calibri" w:cs="Arial"/>
        </w:rPr>
      </w:pPr>
    </w:p>
    <w:p w14:paraId="1D99C982" w14:textId="559673F6" w:rsidR="00953897" w:rsidRDefault="006D6290" w:rsidP="008F1899">
      <w:pPr>
        <w:autoSpaceDE w:val="0"/>
        <w:autoSpaceDN w:val="0"/>
        <w:adjustRightInd w:val="0"/>
        <w:rPr>
          <w:rFonts w:ascii="Calibri" w:hAnsi="Calibri" w:cs="Arial"/>
        </w:rPr>
      </w:pPr>
      <w:r w:rsidRPr="00034C0C">
        <w:rPr>
          <w:rFonts w:ascii="Calibri" w:hAnsi="Calibri" w:cs="Arial"/>
          <w:b/>
          <w:bCs/>
        </w:rPr>
        <w:t>WHERE:</w:t>
      </w:r>
      <w:r>
        <w:rPr>
          <w:rFonts w:ascii="Calibri" w:hAnsi="Calibri" w:cs="Arial"/>
        </w:rPr>
        <w:t xml:space="preserve"> </w:t>
      </w:r>
      <w:r w:rsidR="004D1AE7">
        <w:rPr>
          <w:rFonts w:ascii="Calibri" w:hAnsi="Calibri" w:cs="Arial"/>
        </w:rPr>
        <w:tab/>
      </w:r>
      <w:r w:rsidR="002B605D">
        <w:rPr>
          <w:rFonts w:ascii="Calibri" w:hAnsi="Calibri" w:cs="Arial"/>
        </w:rPr>
        <w:t>Snow Pond Center for the Arts</w:t>
      </w:r>
    </w:p>
    <w:p w14:paraId="3DCFC338" w14:textId="28EA38D3" w:rsidR="003C4ACE" w:rsidRDefault="00953897" w:rsidP="008F1899">
      <w:pPr>
        <w:autoSpaceDE w:val="0"/>
        <w:autoSpaceDN w:val="0"/>
        <w:adjustRightInd w:val="0"/>
        <w:rPr>
          <w:rFonts w:ascii="Calibri" w:hAnsi="Calibri" w:cs="Arial"/>
        </w:rPr>
      </w:pPr>
      <w:r>
        <w:rPr>
          <w:rFonts w:ascii="Calibri" w:hAnsi="Calibri" w:cs="Arial"/>
        </w:rPr>
        <w:tab/>
      </w:r>
      <w:r>
        <w:rPr>
          <w:rFonts w:ascii="Calibri" w:hAnsi="Calibri" w:cs="Arial"/>
        </w:rPr>
        <w:tab/>
      </w:r>
      <w:r w:rsidR="002B605D">
        <w:rPr>
          <w:rFonts w:ascii="Calibri" w:hAnsi="Calibri" w:cs="Arial"/>
        </w:rPr>
        <w:t>8 Goldenrod</w:t>
      </w:r>
    </w:p>
    <w:p w14:paraId="6ACBD5EE" w14:textId="3054C066" w:rsidR="006D6290" w:rsidRDefault="006A089D" w:rsidP="0067215F">
      <w:pPr>
        <w:autoSpaceDE w:val="0"/>
        <w:autoSpaceDN w:val="0"/>
        <w:adjustRightInd w:val="0"/>
        <w:ind w:firstLine="720"/>
        <w:rPr>
          <w:rFonts w:ascii="Calibri" w:hAnsi="Calibri" w:cs="Arial"/>
        </w:rPr>
      </w:pPr>
      <w:r>
        <w:rPr>
          <w:rFonts w:ascii="Calibri" w:hAnsi="Calibri" w:cs="Arial"/>
        </w:rPr>
        <w:t xml:space="preserve"> </w:t>
      </w:r>
      <w:r w:rsidR="004D1AE7">
        <w:rPr>
          <w:rFonts w:ascii="Calibri" w:hAnsi="Calibri" w:cs="Arial"/>
        </w:rPr>
        <w:tab/>
      </w:r>
      <w:r w:rsidR="002B605D">
        <w:rPr>
          <w:rFonts w:ascii="Calibri" w:hAnsi="Calibri" w:cs="Arial"/>
        </w:rPr>
        <w:t>Sidney</w:t>
      </w:r>
      <w:r>
        <w:rPr>
          <w:rFonts w:ascii="Calibri" w:hAnsi="Calibri" w:cs="Arial"/>
        </w:rPr>
        <w:t xml:space="preserve">, </w:t>
      </w:r>
      <w:r w:rsidR="0067215F">
        <w:rPr>
          <w:rFonts w:ascii="Calibri" w:hAnsi="Calibri" w:cs="Arial"/>
        </w:rPr>
        <w:t xml:space="preserve">Maine </w:t>
      </w:r>
      <w:r w:rsidR="00A93738">
        <w:rPr>
          <w:rFonts w:ascii="Calibri" w:hAnsi="Calibri" w:cs="Arial"/>
        </w:rPr>
        <w:t>04330</w:t>
      </w:r>
      <w:r w:rsidR="006D6290">
        <w:rPr>
          <w:rFonts w:ascii="Calibri" w:hAnsi="Calibri" w:cs="Arial"/>
        </w:rPr>
        <w:t xml:space="preserve"> </w:t>
      </w:r>
    </w:p>
    <w:p w14:paraId="59D28298" w14:textId="3EA0B83F" w:rsidR="00895B12" w:rsidRDefault="00895B12" w:rsidP="00895B12">
      <w:pPr>
        <w:autoSpaceDE w:val="0"/>
        <w:autoSpaceDN w:val="0"/>
        <w:adjustRightInd w:val="0"/>
        <w:rPr>
          <w:rFonts w:ascii="Calibri" w:hAnsi="Calibri" w:cs="Arial"/>
        </w:rPr>
      </w:pPr>
    </w:p>
    <w:p w14:paraId="36C91F5B" w14:textId="4FC16A6A" w:rsidR="00895B12" w:rsidRDefault="00895B12" w:rsidP="00895B12">
      <w:pPr>
        <w:autoSpaceDE w:val="0"/>
        <w:autoSpaceDN w:val="0"/>
        <w:adjustRightInd w:val="0"/>
        <w:rPr>
          <w:rFonts w:ascii="Calibri" w:hAnsi="Calibri" w:cs="Arial"/>
        </w:rPr>
      </w:pPr>
      <w:r>
        <w:rPr>
          <w:rFonts w:ascii="Calibri" w:hAnsi="Calibri" w:cs="Arial"/>
        </w:rPr>
        <w:t xml:space="preserve">For those looking to get involved with the Maine Pond Hockey Classic, there are </w:t>
      </w:r>
      <w:r w:rsidR="00A93738">
        <w:rPr>
          <w:rFonts w:ascii="Calibri" w:hAnsi="Calibri" w:cs="Arial"/>
        </w:rPr>
        <w:t>still</w:t>
      </w:r>
      <w:r>
        <w:rPr>
          <w:rFonts w:ascii="Calibri" w:hAnsi="Calibri" w:cs="Arial"/>
        </w:rPr>
        <w:t xml:space="preserve"> volunteer opportunities available. If interested, </w:t>
      </w:r>
      <w:r w:rsidR="003C4ACE">
        <w:rPr>
          <w:rFonts w:ascii="Calibri" w:hAnsi="Calibri" w:cs="Arial"/>
        </w:rPr>
        <w:t xml:space="preserve">you may </w:t>
      </w:r>
      <w:hyperlink r:id="rId15" w:history="1">
        <w:r w:rsidR="003C4ACE" w:rsidRPr="00BD7C0F">
          <w:rPr>
            <w:rStyle w:val="Hyperlink"/>
            <w:rFonts w:ascii="Calibri" w:hAnsi="Calibri" w:cs="Arial"/>
          </w:rPr>
          <w:t>register here</w:t>
        </w:r>
      </w:hyperlink>
      <w:r w:rsidR="003C4ACE">
        <w:rPr>
          <w:rFonts w:ascii="Calibri" w:hAnsi="Calibri" w:cs="Arial"/>
        </w:rPr>
        <w:t xml:space="preserve">, or </w:t>
      </w:r>
      <w:r>
        <w:rPr>
          <w:rFonts w:ascii="Calibri" w:hAnsi="Calibri" w:cs="Arial"/>
        </w:rPr>
        <w:t xml:space="preserve">contact Patrick Guerette, tournament director, via email at </w:t>
      </w:r>
      <w:hyperlink r:id="rId16" w:history="1">
        <w:r w:rsidRPr="00AD17A2">
          <w:rPr>
            <w:rStyle w:val="Hyperlink"/>
            <w:rFonts w:ascii="Calibri" w:hAnsi="Calibri" w:cs="Arial"/>
          </w:rPr>
          <w:t>mepondhockeyclassic@gmail.com</w:t>
        </w:r>
      </w:hyperlink>
      <w:r>
        <w:rPr>
          <w:rFonts w:ascii="Calibri" w:hAnsi="Calibri" w:cs="Arial"/>
        </w:rPr>
        <w:t xml:space="preserve">. </w:t>
      </w:r>
    </w:p>
    <w:p w14:paraId="1C691F8C" w14:textId="77777777" w:rsidR="00895B12" w:rsidRDefault="00895B12" w:rsidP="00895B12">
      <w:pPr>
        <w:autoSpaceDE w:val="0"/>
        <w:autoSpaceDN w:val="0"/>
        <w:adjustRightInd w:val="0"/>
        <w:rPr>
          <w:rFonts w:ascii="Calibri" w:hAnsi="Calibri" w:cs="Arial"/>
        </w:rPr>
      </w:pPr>
    </w:p>
    <w:p w14:paraId="1707FF7A" w14:textId="478087EE" w:rsidR="00284D1B" w:rsidRDefault="007404C5" w:rsidP="006638E2">
      <w:pPr>
        <w:autoSpaceDE w:val="0"/>
        <w:autoSpaceDN w:val="0"/>
        <w:adjustRightInd w:val="0"/>
        <w:rPr>
          <w:rFonts w:ascii="Calibri" w:hAnsi="Calibri" w:cs="Arial"/>
        </w:rPr>
      </w:pPr>
      <w:r>
        <w:rPr>
          <w:rFonts w:ascii="Calibri" w:hAnsi="Calibri" w:cs="Arial"/>
        </w:rPr>
        <w:t>Members of the media interested in attending the tournament or in an interview</w:t>
      </w:r>
      <w:r w:rsidR="009E4617">
        <w:rPr>
          <w:rFonts w:ascii="Calibri" w:hAnsi="Calibri" w:cs="Arial"/>
        </w:rPr>
        <w:t xml:space="preserve"> about it</w:t>
      </w:r>
      <w:r>
        <w:rPr>
          <w:rFonts w:ascii="Calibri" w:hAnsi="Calibri" w:cs="Arial"/>
        </w:rPr>
        <w:t xml:space="preserve">, may contact Mary Alice Johnson at </w:t>
      </w:r>
      <w:hyperlink r:id="rId17" w:history="1">
        <w:r w:rsidR="009837B9" w:rsidRPr="00AD17A2">
          <w:rPr>
            <w:rStyle w:val="Hyperlink"/>
            <w:rFonts w:ascii="Calibri" w:hAnsi="Calibri" w:cs="Arial"/>
          </w:rPr>
          <w:t>mjohnson@clubaycc.org</w:t>
        </w:r>
      </w:hyperlink>
      <w:r w:rsidR="009837B9">
        <w:rPr>
          <w:rFonts w:ascii="Calibri" w:hAnsi="Calibri" w:cs="Arial"/>
        </w:rPr>
        <w:t xml:space="preserve">. </w:t>
      </w:r>
    </w:p>
    <w:p w14:paraId="477DFA6A" w14:textId="52E3FEA9" w:rsidR="00FD748B" w:rsidRDefault="00FD748B" w:rsidP="006638E2">
      <w:pPr>
        <w:autoSpaceDE w:val="0"/>
        <w:autoSpaceDN w:val="0"/>
        <w:adjustRightInd w:val="0"/>
        <w:rPr>
          <w:rFonts w:ascii="Calibri" w:hAnsi="Calibri" w:cs="Arial"/>
        </w:rPr>
      </w:pPr>
    </w:p>
    <w:p w14:paraId="0FAD89DD" w14:textId="477D0DD2" w:rsidR="009837B9" w:rsidRPr="009837B9" w:rsidRDefault="009837B9" w:rsidP="006638E2">
      <w:pPr>
        <w:autoSpaceDE w:val="0"/>
        <w:autoSpaceDN w:val="0"/>
        <w:adjustRightInd w:val="0"/>
        <w:rPr>
          <w:rFonts w:ascii="Calibri" w:hAnsi="Calibri" w:cs="Arial"/>
          <w:b/>
          <w:bCs/>
        </w:rPr>
      </w:pPr>
      <w:r w:rsidRPr="009837B9">
        <w:rPr>
          <w:rFonts w:ascii="Calibri" w:hAnsi="Calibri" w:cs="Arial"/>
          <w:b/>
          <w:bCs/>
        </w:rPr>
        <w:t>About the Maine Pond Hockey Classic</w:t>
      </w:r>
    </w:p>
    <w:p w14:paraId="29F9F203" w14:textId="74C61DAD" w:rsidR="009837B9" w:rsidRDefault="009837B9" w:rsidP="006638E2">
      <w:pPr>
        <w:autoSpaceDE w:val="0"/>
        <w:autoSpaceDN w:val="0"/>
        <w:adjustRightInd w:val="0"/>
        <w:rPr>
          <w:rFonts w:ascii="Calibri" w:hAnsi="Calibri" w:cs="Arial"/>
        </w:rPr>
      </w:pPr>
    </w:p>
    <w:p w14:paraId="778E1E50" w14:textId="53BC14E5" w:rsidR="00F33290" w:rsidRPr="00BD7C0F" w:rsidRDefault="00D04650" w:rsidP="00BD7C0F">
      <w:pPr>
        <w:pStyle w:val="font8"/>
        <w:spacing w:before="0" w:beforeAutospacing="0" w:after="0" w:afterAutospacing="0"/>
        <w:textAlignment w:val="baseline"/>
        <w:rPr>
          <w:rFonts w:asciiTheme="minorHAnsi" w:hAnsiTheme="minorHAnsi" w:cstheme="minorHAnsi"/>
          <w:sz w:val="22"/>
          <w:szCs w:val="22"/>
        </w:rPr>
      </w:pPr>
      <w:r w:rsidRPr="00BD7C0F">
        <w:rPr>
          <w:rFonts w:asciiTheme="minorHAnsi" w:hAnsiTheme="minorHAnsi" w:cstheme="minorHAnsi"/>
          <w:sz w:val="22"/>
          <w:szCs w:val="22"/>
          <w:bdr w:val="none" w:sz="0" w:space="0" w:color="auto" w:frame="1"/>
        </w:rPr>
        <w:t xml:space="preserve">The Maine Pond Hockey Classic was established in 2013 with the goal of becoming the biggest and best pond hockey style tournament in the State of Maine. Located in Central Maine; originally on China Lake, now hosted on Snow Pond in Sidney, the Maine Pond Hockey Classic is perfectly positioned to attract teams from all over Maine and beyond. We aim to provide </w:t>
      </w:r>
      <w:r w:rsidR="004D49BB" w:rsidRPr="00BD7C0F">
        <w:rPr>
          <w:rFonts w:asciiTheme="minorHAnsi" w:hAnsiTheme="minorHAnsi" w:cstheme="minorHAnsi"/>
          <w:sz w:val="22"/>
          <w:szCs w:val="22"/>
          <w:bdr w:val="none" w:sz="0" w:space="0" w:color="auto" w:frame="1"/>
        </w:rPr>
        <w:t>an</w:t>
      </w:r>
      <w:r w:rsidRPr="00BD7C0F">
        <w:rPr>
          <w:rFonts w:asciiTheme="minorHAnsi" w:hAnsiTheme="minorHAnsi" w:cstheme="minorHAnsi"/>
          <w:sz w:val="22"/>
          <w:szCs w:val="22"/>
          <w:bdr w:val="none" w:sz="0" w:space="0" w:color="auto" w:frame="1"/>
        </w:rPr>
        <w:t xml:space="preserve"> exceptional experience for everyone involved with the tournament and make the Maine Pond Hockey Classic a tournament that represents everything that is great about winter in the Northeast</w:t>
      </w:r>
      <w:r w:rsidR="00F33290" w:rsidRPr="00BD7C0F">
        <w:rPr>
          <w:rFonts w:asciiTheme="minorHAnsi" w:hAnsiTheme="minorHAnsi" w:cstheme="minorHAnsi"/>
          <w:sz w:val="22"/>
          <w:szCs w:val="22"/>
          <w:bdr w:val="none" w:sz="0" w:space="0" w:color="auto" w:frame="1"/>
        </w:rPr>
        <w:t xml:space="preserve">. </w:t>
      </w:r>
      <w:r w:rsidR="00F33290" w:rsidRPr="00BD7C0F">
        <w:rPr>
          <w:rFonts w:asciiTheme="minorHAnsi" w:hAnsiTheme="minorHAnsi" w:cstheme="minorHAnsi"/>
          <w:sz w:val="22"/>
          <w:szCs w:val="22"/>
        </w:rPr>
        <w:t xml:space="preserve">For more information, visit </w:t>
      </w:r>
      <w:hyperlink r:id="rId18" w:history="1">
        <w:r w:rsidR="00F33290" w:rsidRPr="00BD7C0F">
          <w:rPr>
            <w:rStyle w:val="Hyperlink"/>
            <w:rFonts w:asciiTheme="minorHAnsi" w:hAnsiTheme="minorHAnsi" w:cstheme="minorHAnsi"/>
            <w:sz w:val="22"/>
            <w:szCs w:val="22"/>
          </w:rPr>
          <w:t>www.mainepondhockey.org</w:t>
        </w:r>
      </w:hyperlink>
      <w:r w:rsidR="00F33290" w:rsidRPr="00BD7C0F">
        <w:rPr>
          <w:rFonts w:asciiTheme="minorHAnsi" w:hAnsiTheme="minorHAnsi" w:cstheme="minorHAnsi"/>
          <w:sz w:val="22"/>
          <w:szCs w:val="22"/>
        </w:rPr>
        <w:t xml:space="preserve"> or follow the tournament on Facebook or Instagram at @mainepondhockey. </w:t>
      </w:r>
    </w:p>
    <w:p w14:paraId="2A4015B9" w14:textId="3337AFE1" w:rsidR="00F33290" w:rsidRDefault="00F33290" w:rsidP="003B3269">
      <w:pPr>
        <w:pStyle w:val="font8"/>
        <w:spacing w:before="0" w:beforeAutospacing="0" w:after="0" w:afterAutospacing="0"/>
        <w:jc w:val="center"/>
        <w:textAlignment w:val="baseline"/>
        <w:rPr>
          <w:rFonts w:asciiTheme="minorHAnsi" w:hAnsiTheme="minorHAnsi" w:cstheme="minorHAnsi"/>
          <w:sz w:val="22"/>
          <w:szCs w:val="22"/>
        </w:rPr>
      </w:pPr>
    </w:p>
    <w:p w14:paraId="7A630E9F" w14:textId="7E57A6F3" w:rsidR="003B3269" w:rsidRPr="00D04650" w:rsidRDefault="003B3269" w:rsidP="003B3269">
      <w:pPr>
        <w:pStyle w:val="font8"/>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w:t>
      </w:r>
    </w:p>
    <w:p w14:paraId="6F6D65B7" w14:textId="77777777" w:rsidR="009837B9" w:rsidRDefault="009837B9" w:rsidP="006638E2">
      <w:pPr>
        <w:autoSpaceDE w:val="0"/>
        <w:autoSpaceDN w:val="0"/>
        <w:adjustRightInd w:val="0"/>
        <w:rPr>
          <w:rFonts w:ascii="Calibri" w:hAnsi="Calibri" w:cs="Arial"/>
        </w:rPr>
      </w:pPr>
    </w:p>
    <w:p w14:paraId="6928DAF6" w14:textId="77777777" w:rsidR="0033012A" w:rsidRPr="00A45BE4" w:rsidRDefault="0033012A" w:rsidP="006638E2">
      <w:pPr>
        <w:autoSpaceDE w:val="0"/>
        <w:autoSpaceDN w:val="0"/>
        <w:adjustRightInd w:val="0"/>
        <w:rPr>
          <w:rFonts w:ascii="Calibri" w:hAnsi="Calibri" w:cs="Arial"/>
          <w:b/>
          <w:bCs/>
        </w:rPr>
      </w:pPr>
      <w:r w:rsidRPr="00A45BE4">
        <w:rPr>
          <w:rFonts w:ascii="Calibri" w:hAnsi="Calibri" w:cs="Arial"/>
          <w:b/>
          <w:bCs/>
        </w:rPr>
        <w:t>Media Contact</w:t>
      </w:r>
    </w:p>
    <w:p w14:paraId="45B182ED" w14:textId="77777777" w:rsidR="0033012A" w:rsidRDefault="0033012A" w:rsidP="006638E2">
      <w:pPr>
        <w:autoSpaceDE w:val="0"/>
        <w:autoSpaceDN w:val="0"/>
        <w:adjustRightInd w:val="0"/>
        <w:rPr>
          <w:rFonts w:ascii="Calibri" w:hAnsi="Calibri" w:cs="Arial"/>
        </w:rPr>
      </w:pPr>
      <w:r>
        <w:rPr>
          <w:rFonts w:ascii="Calibri" w:hAnsi="Calibri" w:cs="Arial"/>
        </w:rPr>
        <w:t>Mary Alice Johnson</w:t>
      </w:r>
    </w:p>
    <w:p w14:paraId="5AD35BC9" w14:textId="77777777" w:rsidR="00B84DA7" w:rsidRDefault="00B84DA7" w:rsidP="00B84DA7">
      <w:r>
        <w:t>Marketing &amp; Communications Director</w:t>
      </w:r>
    </w:p>
    <w:p w14:paraId="414D5E7F" w14:textId="502EF4DE" w:rsidR="00D35F39" w:rsidRPr="00BF5574" w:rsidRDefault="00D35F39" w:rsidP="00B84DA7">
      <w:pPr>
        <w:rPr>
          <w:lang w:val="es-ES"/>
        </w:rPr>
      </w:pPr>
      <w:r w:rsidRPr="00B84DA7">
        <w:rPr>
          <w:lang w:val="es-ES"/>
        </w:rPr>
        <w:t>(C): 703-606-2413</w:t>
      </w:r>
    </w:p>
    <w:p w14:paraId="79750B74" w14:textId="5000947D" w:rsidR="00B84DA7" w:rsidRPr="00BF5574" w:rsidRDefault="00B84DA7" w:rsidP="00B84DA7">
      <w:pPr>
        <w:rPr>
          <w:lang w:val="es-ES"/>
        </w:rPr>
      </w:pPr>
      <w:r w:rsidRPr="00BF5574">
        <w:rPr>
          <w:lang w:val="es-ES"/>
        </w:rPr>
        <w:t>(O): 207-873-0684, ext. 250</w:t>
      </w:r>
    </w:p>
    <w:p w14:paraId="183BCDE1" w14:textId="11B68347" w:rsidR="000C281D" w:rsidRPr="00B84DA7" w:rsidRDefault="00000000" w:rsidP="00A45BE4">
      <w:pPr>
        <w:rPr>
          <w:rFonts w:cstheme="minorHAnsi"/>
          <w:color w:val="222222"/>
          <w:lang w:val="es-ES"/>
        </w:rPr>
      </w:pPr>
      <w:hyperlink r:id="rId19" w:history="1">
        <w:r w:rsidR="00B84DA7" w:rsidRPr="00B84DA7">
          <w:rPr>
            <w:rStyle w:val="Hyperlink"/>
            <w:lang w:val="es-ES"/>
          </w:rPr>
          <w:t>mjohnson@clubaycc.org</w:t>
        </w:r>
      </w:hyperlink>
      <w:r w:rsidR="00B84DA7" w:rsidRPr="00B84DA7">
        <w:rPr>
          <w:lang w:val="es-ES"/>
        </w:rPr>
        <w:t xml:space="preserve"> </w:t>
      </w:r>
    </w:p>
    <w:sectPr w:rsidR="000C281D" w:rsidRPr="00B84DA7" w:rsidSect="00596789">
      <w:type w:val="continuous"/>
      <w:pgSz w:w="12240" w:h="15840"/>
      <w:pgMar w:top="1440" w:right="1300" w:bottom="9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7434" w14:textId="77777777" w:rsidR="00B03BBC" w:rsidRDefault="00B03BBC" w:rsidP="00D35915">
      <w:r>
        <w:separator/>
      </w:r>
    </w:p>
  </w:endnote>
  <w:endnote w:type="continuationSeparator" w:id="0">
    <w:p w14:paraId="747E943D" w14:textId="77777777" w:rsidR="00B03BBC" w:rsidRDefault="00B03BBC" w:rsidP="00D3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chet Std Bold">
    <w:altName w:val="Franklin Gothic Demi Cond"/>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8E7C" w14:textId="77777777" w:rsidR="00B03BBC" w:rsidRDefault="00B03BBC" w:rsidP="00D35915">
      <w:r>
        <w:separator/>
      </w:r>
    </w:p>
  </w:footnote>
  <w:footnote w:type="continuationSeparator" w:id="0">
    <w:p w14:paraId="19CB8651" w14:textId="77777777" w:rsidR="00B03BBC" w:rsidRDefault="00B03BBC" w:rsidP="00D3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034"/>
    <w:multiLevelType w:val="multilevel"/>
    <w:tmpl w:val="DB24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1278C"/>
    <w:multiLevelType w:val="hybridMultilevel"/>
    <w:tmpl w:val="6D34CC0A"/>
    <w:lvl w:ilvl="0" w:tplc="ABBCE492">
      <w:start w:val="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836029"/>
    <w:multiLevelType w:val="hybridMultilevel"/>
    <w:tmpl w:val="A0DA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27B8E"/>
    <w:multiLevelType w:val="hybridMultilevel"/>
    <w:tmpl w:val="6E1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A642C"/>
    <w:multiLevelType w:val="multilevel"/>
    <w:tmpl w:val="6C5A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51111"/>
    <w:multiLevelType w:val="hybridMultilevel"/>
    <w:tmpl w:val="E81C3C8C"/>
    <w:lvl w:ilvl="0" w:tplc="1F9E4914">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9202E"/>
    <w:multiLevelType w:val="hybridMultilevel"/>
    <w:tmpl w:val="9F7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94C00"/>
    <w:multiLevelType w:val="hybridMultilevel"/>
    <w:tmpl w:val="A6F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86307">
    <w:abstractNumId w:val="2"/>
  </w:num>
  <w:num w:numId="2" w16cid:durableId="1258365212">
    <w:abstractNumId w:val="6"/>
  </w:num>
  <w:num w:numId="3" w16cid:durableId="1013335813">
    <w:abstractNumId w:val="3"/>
  </w:num>
  <w:num w:numId="4" w16cid:durableId="1904028223">
    <w:abstractNumId w:val="4"/>
  </w:num>
  <w:num w:numId="5" w16cid:durableId="382869586">
    <w:abstractNumId w:val="0"/>
  </w:num>
  <w:num w:numId="6" w16cid:durableId="697001335">
    <w:abstractNumId w:val="7"/>
  </w:num>
  <w:num w:numId="7" w16cid:durableId="415171986">
    <w:abstractNumId w:val="1"/>
  </w:num>
  <w:num w:numId="8" w16cid:durableId="1181819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97"/>
    <w:rsid w:val="00001A1A"/>
    <w:rsid w:val="00020691"/>
    <w:rsid w:val="00025661"/>
    <w:rsid w:val="00025BA6"/>
    <w:rsid w:val="00031C81"/>
    <w:rsid w:val="000331B4"/>
    <w:rsid w:val="00034C0C"/>
    <w:rsid w:val="0004563F"/>
    <w:rsid w:val="00051EB8"/>
    <w:rsid w:val="0005498A"/>
    <w:rsid w:val="00056CD3"/>
    <w:rsid w:val="000609B3"/>
    <w:rsid w:val="0006194B"/>
    <w:rsid w:val="00061BD5"/>
    <w:rsid w:val="000638C7"/>
    <w:rsid w:val="000647F7"/>
    <w:rsid w:val="0007352A"/>
    <w:rsid w:val="00076050"/>
    <w:rsid w:val="00077694"/>
    <w:rsid w:val="00086C60"/>
    <w:rsid w:val="00093FB6"/>
    <w:rsid w:val="000955CF"/>
    <w:rsid w:val="000A05CE"/>
    <w:rsid w:val="000A1144"/>
    <w:rsid w:val="000A14B0"/>
    <w:rsid w:val="000A5314"/>
    <w:rsid w:val="000B175C"/>
    <w:rsid w:val="000B4577"/>
    <w:rsid w:val="000B4938"/>
    <w:rsid w:val="000B711A"/>
    <w:rsid w:val="000C281D"/>
    <w:rsid w:val="000C4B3E"/>
    <w:rsid w:val="000D3203"/>
    <w:rsid w:val="000D6A35"/>
    <w:rsid w:val="000D74E6"/>
    <w:rsid w:val="000E03D4"/>
    <w:rsid w:val="000E34D1"/>
    <w:rsid w:val="000F01C0"/>
    <w:rsid w:val="000F256E"/>
    <w:rsid w:val="000F6810"/>
    <w:rsid w:val="001036DF"/>
    <w:rsid w:val="00107AEF"/>
    <w:rsid w:val="00111CB8"/>
    <w:rsid w:val="0011560B"/>
    <w:rsid w:val="00121761"/>
    <w:rsid w:val="0012340F"/>
    <w:rsid w:val="00123998"/>
    <w:rsid w:val="00125292"/>
    <w:rsid w:val="001404ED"/>
    <w:rsid w:val="0014243B"/>
    <w:rsid w:val="00144D66"/>
    <w:rsid w:val="00146F3C"/>
    <w:rsid w:val="00153699"/>
    <w:rsid w:val="00154172"/>
    <w:rsid w:val="001649D6"/>
    <w:rsid w:val="00166977"/>
    <w:rsid w:val="0016754A"/>
    <w:rsid w:val="0017088D"/>
    <w:rsid w:val="00177BC6"/>
    <w:rsid w:val="0018098D"/>
    <w:rsid w:val="001827C8"/>
    <w:rsid w:val="001A05B6"/>
    <w:rsid w:val="001A1CBD"/>
    <w:rsid w:val="001B021F"/>
    <w:rsid w:val="001B1B84"/>
    <w:rsid w:val="001B1DE8"/>
    <w:rsid w:val="001C2495"/>
    <w:rsid w:val="001C35B1"/>
    <w:rsid w:val="001C3F56"/>
    <w:rsid w:val="001C468E"/>
    <w:rsid w:val="001D0B5F"/>
    <w:rsid w:val="001D3A01"/>
    <w:rsid w:val="001D43AB"/>
    <w:rsid w:val="001D4A43"/>
    <w:rsid w:val="001E25BB"/>
    <w:rsid w:val="001E580F"/>
    <w:rsid w:val="001F3262"/>
    <w:rsid w:val="00206967"/>
    <w:rsid w:val="0021064E"/>
    <w:rsid w:val="00211729"/>
    <w:rsid w:val="00214281"/>
    <w:rsid w:val="00214F64"/>
    <w:rsid w:val="0021576E"/>
    <w:rsid w:val="0021638D"/>
    <w:rsid w:val="00220657"/>
    <w:rsid w:val="0022278B"/>
    <w:rsid w:val="00222A7D"/>
    <w:rsid w:val="00237B43"/>
    <w:rsid w:val="00242A79"/>
    <w:rsid w:val="00250217"/>
    <w:rsid w:val="002513D6"/>
    <w:rsid w:val="00253EC3"/>
    <w:rsid w:val="00256511"/>
    <w:rsid w:val="00260EF5"/>
    <w:rsid w:val="00266D86"/>
    <w:rsid w:val="00270BB0"/>
    <w:rsid w:val="00274BC7"/>
    <w:rsid w:val="00275681"/>
    <w:rsid w:val="00280E11"/>
    <w:rsid w:val="002811CF"/>
    <w:rsid w:val="00281B7F"/>
    <w:rsid w:val="00284D1B"/>
    <w:rsid w:val="002851A4"/>
    <w:rsid w:val="00285652"/>
    <w:rsid w:val="00293118"/>
    <w:rsid w:val="00295AF7"/>
    <w:rsid w:val="002A7D61"/>
    <w:rsid w:val="002B3542"/>
    <w:rsid w:val="002B4323"/>
    <w:rsid w:val="002B605D"/>
    <w:rsid w:val="002C0047"/>
    <w:rsid w:val="002C1201"/>
    <w:rsid w:val="002C1826"/>
    <w:rsid w:val="002C2FDE"/>
    <w:rsid w:val="002C3C41"/>
    <w:rsid w:val="002C53EE"/>
    <w:rsid w:val="002C5F4C"/>
    <w:rsid w:val="002C6FAC"/>
    <w:rsid w:val="002D78D4"/>
    <w:rsid w:val="002E3D83"/>
    <w:rsid w:val="002F668E"/>
    <w:rsid w:val="003018DF"/>
    <w:rsid w:val="0030437D"/>
    <w:rsid w:val="003076B9"/>
    <w:rsid w:val="003153D4"/>
    <w:rsid w:val="00321B17"/>
    <w:rsid w:val="00326B35"/>
    <w:rsid w:val="0033012A"/>
    <w:rsid w:val="003328BB"/>
    <w:rsid w:val="003344CF"/>
    <w:rsid w:val="00334BFD"/>
    <w:rsid w:val="003419A4"/>
    <w:rsid w:val="00345473"/>
    <w:rsid w:val="00350D9C"/>
    <w:rsid w:val="003529D5"/>
    <w:rsid w:val="00362B37"/>
    <w:rsid w:val="00370C4A"/>
    <w:rsid w:val="003745A2"/>
    <w:rsid w:val="00383A4C"/>
    <w:rsid w:val="00387729"/>
    <w:rsid w:val="00394D58"/>
    <w:rsid w:val="00397522"/>
    <w:rsid w:val="003A02D6"/>
    <w:rsid w:val="003A5F75"/>
    <w:rsid w:val="003B16BD"/>
    <w:rsid w:val="003B3269"/>
    <w:rsid w:val="003B66FE"/>
    <w:rsid w:val="003C4822"/>
    <w:rsid w:val="003C4ACE"/>
    <w:rsid w:val="003C78C3"/>
    <w:rsid w:val="003D2628"/>
    <w:rsid w:val="003E17D8"/>
    <w:rsid w:val="003E573C"/>
    <w:rsid w:val="003E70D0"/>
    <w:rsid w:val="003F45E3"/>
    <w:rsid w:val="003F5FA3"/>
    <w:rsid w:val="003F6AA3"/>
    <w:rsid w:val="003F6AC8"/>
    <w:rsid w:val="00404D3D"/>
    <w:rsid w:val="00412158"/>
    <w:rsid w:val="004122E3"/>
    <w:rsid w:val="00416A58"/>
    <w:rsid w:val="004177CB"/>
    <w:rsid w:val="004371D6"/>
    <w:rsid w:val="00442C5C"/>
    <w:rsid w:val="004464E0"/>
    <w:rsid w:val="00450374"/>
    <w:rsid w:val="00456FE9"/>
    <w:rsid w:val="00465430"/>
    <w:rsid w:val="00470C34"/>
    <w:rsid w:val="004754CF"/>
    <w:rsid w:val="00482EB4"/>
    <w:rsid w:val="0048532D"/>
    <w:rsid w:val="00490CD7"/>
    <w:rsid w:val="00490CD9"/>
    <w:rsid w:val="00491B8D"/>
    <w:rsid w:val="004949AA"/>
    <w:rsid w:val="004972E5"/>
    <w:rsid w:val="004A0204"/>
    <w:rsid w:val="004A21F8"/>
    <w:rsid w:val="004A4EF8"/>
    <w:rsid w:val="004B680B"/>
    <w:rsid w:val="004B6913"/>
    <w:rsid w:val="004D1AE7"/>
    <w:rsid w:val="004D25AD"/>
    <w:rsid w:val="004D49BB"/>
    <w:rsid w:val="004D5727"/>
    <w:rsid w:val="004E0EED"/>
    <w:rsid w:val="004E3C02"/>
    <w:rsid w:val="004E7483"/>
    <w:rsid w:val="004E7841"/>
    <w:rsid w:val="004F3C16"/>
    <w:rsid w:val="004F4933"/>
    <w:rsid w:val="004F592A"/>
    <w:rsid w:val="004F5ED1"/>
    <w:rsid w:val="004F6653"/>
    <w:rsid w:val="00500FD4"/>
    <w:rsid w:val="00502D09"/>
    <w:rsid w:val="005134B1"/>
    <w:rsid w:val="00517BD0"/>
    <w:rsid w:val="005226CE"/>
    <w:rsid w:val="00527DD8"/>
    <w:rsid w:val="0053232A"/>
    <w:rsid w:val="00532FDD"/>
    <w:rsid w:val="00533433"/>
    <w:rsid w:val="005346BD"/>
    <w:rsid w:val="005349A3"/>
    <w:rsid w:val="00534A9D"/>
    <w:rsid w:val="00534F33"/>
    <w:rsid w:val="0053505E"/>
    <w:rsid w:val="00536695"/>
    <w:rsid w:val="00540250"/>
    <w:rsid w:val="00540755"/>
    <w:rsid w:val="0054076D"/>
    <w:rsid w:val="00544227"/>
    <w:rsid w:val="00545A7E"/>
    <w:rsid w:val="00545FAB"/>
    <w:rsid w:val="00545FE6"/>
    <w:rsid w:val="00546AFA"/>
    <w:rsid w:val="00552A6D"/>
    <w:rsid w:val="00556D50"/>
    <w:rsid w:val="005623EB"/>
    <w:rsid w:val="0056308D"/>
    <w:rsid w:val="005651C9"/>
    <w:rsid w:val="0057012E"/>
    <w:rsid w:val="0057456E"/>
    <w:rsid w:val="00582F2D"/>
    <w:rsid w:val="005850AB"/>
    <w:rsid w:val="00585984"/>
    <w:rsid w:val="00596789"/>
    <w:rsid w:val="005A1BAC"/>
    <w:rsid w:val="005A6C29"/>
    <w:rsid w:val="005B41C6"/>
    <w:rsid w:val="005B6526"/>
    <w:rsid w:val="005E128A"/>
    <w:rsid w:val="005E2A04"/>
    <w:rsid w:val="005E4AFD"/>
    <w:rsid w:val="005F547B"/>
    <w:rsid w:val="005F5B01"/>
    <w:rsid w:val="005F68DB"/>
    <w:rsid w:val="00600C77"/>
    <w:rsid w:val="006025E1"/>
    <w:rsid w:val="00614419"/>
    <w:rsid w:val="00621BCB"/>
    <w:rsid w:val="006227ED"/>
    <w:rsid w:val="00624202"/>
    <w:rsid w:val="00630BC1"/>
    <w:rsid w:val="00632177"/>
    <w:rsid w:val="00635F92"/>
    <w:rsid w:val="006410B8"/>
    <w:rsid w:val="006426D8"/>
    <w:rsid w:val="00645210"/>
    <w:rsid w:val="00645B77"/>
    <w:rsid w:val="00660CAB"/>
    <w:rsid w:val="00660E02"/>
    <w:rsid w:val="006638E2"/>
    <w:rsid w:val="00664097"/>
    <w:rsid w:val="0066763F"/>
    <w:rsid w:val="006702DB"/>
    <w:rsid w:val="00670761"/>
    <w:rsid w:val="00671D1F"/>
    <w:rsid w:val="0067215F"/>
    <w:rsid w:val="00675D87"/>
    <w:rsid w:val="00675E34"/>
    <w:rsid w:val="006843B9"/>
    <w:rsid w:val="006856B5"/>
    <w:rsid w:val="0069057B"/>
    <w:rsid w:val="00690E43"/>
    <w:rsid w:val="006A089D"/>
    <w:rsid w:val="006A65DD"/>
    <w:rsid w:val="006B568F"/>
    <w:rsid w:val="006C5781"/>
    <w:rsid w:val="006C74AB"/>
    <w:rsid w:val="006D6290"/>
    <w:rsid w:val="006D718A"/>
    <w:rsid w:val="006D76EF"/>
    <w:rsid w:val="006E0393"/>
    <w:rsid w:val="006E0D64"/>
    <w:rsid w:val="006E4781"/>
    <w:rsid w:val="006E7FD9"/>
    <w:rsid w:val="006F489E"/>
    <w:rsid w:val="006F5EBE"/>
    <w:rsid w:val="006F7CFD"/>
    <w:rsid w:val="006F7EEF"/>
    <w:rsid w:val="00700FE0"/>
    <w:rsid w:val="007022F2"/>
    <w:rsid w:val="0070378F"/>
    <w:rsid w:val="00703C3D"/>
    <w:rsid w:val="00707E7C"/>
    <w:rsid w:val="00714F9A"/>
    <w:rsid w:val="00716425"/>
    <w:rsid w:val="00717E7A"/>
    <w:rsid w:val="00721153"/>
    <w:rsid w:val="00730B7E"/>
    <w:rsid w:val="00737A5D"/>
    <w:rsid w:val="007404C5"/>
    <w:rsid w:val="00740FB7"/>
    <w:rsid w:val="007429F7"/>
    <w:rsid w:val="00745325"/>
    <w:rsid w:val="007538FF"/>
    <w:rsid w:val="00755E28"/>
    <w:rsid w:val="0075668F"/>
    <w:rsid w:val="00756D99"/>
    <w:rsid w:val="00760518"/>
    <w:rsid w:val="00760F3E"/>
    <w:rsid w:val="00763E91"/>
    <w:rsid w:val="00763E98"/>
    <w:rsid w:val="0076505B"/>
    <w:rsid w:val="00767F77"/>
    <w:rsid w:val="00770D55"/>
    <w:rsid w:val="0077249F"/>
    <w:rsid w:val="00776079"/>
    <w:rsid w:val="007761B9"/>
    <w:rsid w:val="00776299"/>
    <w:rsid w:val="007860F4"/>
    <w:rsid w:val="007912A9"/>
    <w:rsid w:val="007915B1"/>
    <w:rsid w:val="00791894"/>
    <w:rsid w:val="00796D64"/>
    <w:rsid w:val="00796D85"/>
    <w:rsid w:val="007A1471"/>
    <w:rsid w:val="007A6033"/>
    <w:rsid w:val="007B2F6C"/>
    <w:rsid w:val="007B7C34"/>
    <w:rsid w:val="007C103C"/>
    <w:rsid w:val="007C1438"/>
    <w:rsid w:val="007C48F5"/>
    <w:rsid w:val="007C66FD"/>
    <w:rsid w:val="007D5DD7"/>
    <w:rsid w:val="007E3046"/>
    <w:rsid w:val="007E43ED"/>
    <w:rsid w:val="007E5F03"/>
    <w:rsid w:val="007F508F"/>
    <w:rsid w:val="00800F8A"/>
    <w:rsid w:val="00810048"/>
    <w:rsid w:val="00811F74"/>
    <w:rsid w:val="00815431"/>
    <w:rsid w:val="00817641"/>
    <w:rsid w:val="00817F3D"/>
    <w:rsid w:val="0082599B"/>
    <w:rsid w:val="00834278"/>
    <w:rsid w:val="00834AF6"/>
    <w:rsid w:val="00834FA4"/>
    <w:rsid w:val="00836A82"/>
    <w:rsid w:val="00840E23"/>
    <w:rsid w:val="00840EF5"/>
    <w:rsid w:val="00842B9F"/>
    <w:rsid w:val="008439C7"/>
    <w:rsid w:val="00844255"/>
    <w:rsid w:val="00844EA1"/>
    <w:rsid w:val="00846C03"/>
    <w:rsid w:val="00854AEB"/>
    <w:rsid w:val="0085798B"/>
    <w:rsid w:val="00864F25"/>
    <w:rsid w:val="008666DF"/>
    <w:rsid w:val="00866DDC"/>
    <w:rsid w:val="0087174A"/>
    <w:rsid w:val="00881614"/>
    <w:rsid w:val="00882E17"/>
    <w:rsid w:val="0088342C"/>
    <w:rsid w:val="00891466"/>
    <w:rsid w:val="00895B12"/>
    <w:rsid w:val="00896351"/>
    <w:rsid w:val="008A35AB"/>
    <w:rsid w:val="008A39E5"/>
    <w:rsid w:val="008A56FB"/>
    <w:rsid w:val="008A5C6C"/>
    <w:rsid w:val="008B2063"/>
    <w:rsid w:val="008C5A2C"/>
    <w:rsid w:val="008C5C3B"/>
    <w:rsid w:val="008D4001"/>
    <w:rsid w:val="008D41E1"/>
    <w:rsid w:val="008F1899"/>
    <w:rsid w:val="008F2ECB"/>
    <w:rsid w:val="008F7A9F"/>
    <w:rsid w:val="008F7AEC"/>
    <w:rsid w:val="00910F11"/>
    <w:rsid w:val="00911121"/>
    <w:rsid w:val="0091362C"/>
    <w:rsid w:val="009246CC"/>
    <w:rsid w:val="00930D83"/>
    <w:rsid w:val="00935082"/>
    <w:rsid w:val="009437A6"/>
    <w:rsid w:val="009437BE"/>
    <w:rsid w:val="009535E8"/>
    <w:rsid w:val="00953897"/>
    <w:rsid w:val="00956564"/>
    <w:rsid w:val="00957D27"/>
    <w:rsid w:val="00967F46"/>
    <w:rsid w:val="00971263"/>
    <w:rsid w:val="0097173A"/>
    <w:rsid w:val="0097326A"/>
    <w:rsid w:val="009768F3"/>
    <w:rsid w:val="009776FE"/>
    <w:rsid w:val="00980102"/>
    <w:rsid w:val="009801ED"/>
    <w:rsid w:val="009837B9"/>
    <w:rsid w:val="009905DE"/>
    <w:rsid w:val="00990FF2"/>
    <w:rsid w:val="00991D83"/>
    <w:rsid w:val="00992338"/>
    <w:rsid w:val="00996134"/>
    <w:rsid w:val="00996C67"/>
    <w:rsid w:val="009A6586"/>
    <w:rsid w:val="009A65E6"/>
    <w:rsid w:val="009B3F81"/>
    <w:rsid w:val="009B71A2"/>
    <w:rsid w:val="009E25BE"/>
    <w:rsid w:val="009E4617"/>
    <w:rsid w:val="009F26A7"/>
    <w:rsid w:val="009F58D1"/>
    <w:rsid w:val="00A0148B"/>
    <w:rsid w:val="00A10A27"/>
    <w:rsid w:val="00A14B32"/>
    <w:rsid w:val="00A17BC0"/>
    <w:rsid w:val="00A20EFB"/>
    <w:rsid w:val="00A2395E"/>
    <w:rsid w:val="00A317BD"/>
    <w:rsid w:val="00A40F14"/>
    <w:rsid w:val="00A42898"/>
    <w:rsid w:val="00A45BE4"/>
    <w:rsid w:val="00A50FD0"/>
    <w:rsid w:val="00A51C26"/>
    <w:rsid w:val="00A55C67"/>
    <w:rsid w:val="00A5630E"/>
    <w:rsid w:val="00A6026B"/>
    <w:rsid w:val="00A604EC"/>
    <w:rsid w:val="00A64CAE"/>
    <w:rsid w:val="00A67622"/>
    <w:rsid w:val="00A7531E"/>
    <w:rsid w:val="00A75F6C"/>
    <w:rsid w:val="00A80E77"/>
    <w:rsid w:val="00A85A05"/>
    <w:rsid w:val="00A87850"/>
    <w:rsid w:val="00A93738"/>
    <w:rsid w:val="00AA39D2"/>
    <w:rsid w:val="00AA5417"/>
    <w:rsid w:val="00AB0A18"/>
    <w:rsid w:val="00AB49B6"/>
    <w:rsid w:val="00AC65A1"/>
    <w:rsid w:val="00AD1593"/>
    <w:rsid w:val="00AD4C12"/>
    <w:rsid w:val="00AE3714"/>
    <w:rsid w:val="00AF06B1"/>
    <w:rsid w:val="00AF1975"/>
    <w:rsid w:val="00AF3E56"/>
    <w:rsid w:val="00AF50EC"/>
    <w:rsid w:val="00B03BBC"/>
    <w:rsid w:val="00B03C45"/>
    <w:rsid w:val="00B04D6C"/>
    <w:rsid w:val="00B053E5"/>
    <w:rsid w:val="00B101B1"/>
    <w:rsid w:val="00B11AC1"/>
    <w:rsid w:val="00B17AF8"/>
    <w:rsid w:val="00B26AED"/>
    <w:rsid w:val="00B37DF1"/>
    <w:rsid w:val="00B401E8"/>
    <w:rsid w:val="00B45543"/>
    <w:rsid w:val="00B53594"/>
    <w:rsid w:val="00B572A0"/>
    <w:rsid w:val="00B57AC9"/>
    <w:rsid w:val="00B57FCD"/>
    <w:rsid w:val="00B60FAA"/>
    <w:rsid w:val="00B64392"/>
    <w:rsid w:val="00B65320"/>
    <w:rsid w:val="00B676A5"/>
    <w:rsid w:val="00B70202"/>
    <w:rsid w:val="00B74BA7"/>
    <w:rsid w:val="00B77D90"/>
    <w:rsid w:val="00B80531"/>
    <w:rsid w:val="00B80986"/>
    <w:rsid w:val="00B80A27"/>
    <w:rsid w:val="00B84DA7"/>
    <w:rsid w:val="00B850DB"/>
    <w:rsid w:val="00B90C13"/>
    <w:rsid w:val="00B91EA9"/>
    <w:rsid w:val="00B9609F"/>
    <w:rsid w:val="00B96193"/>
    <w:rsid w:val="00BA0AB3"/>
    <w:rsid w:val="00BA74A8"/>
    <w:rsid w:val="00BB0E77"/>
    <w:rsid w:val="00BB3BAF"/>
    <w:rsid w:val="00BC0F0A"/>
    <w:rsid w:val="00BC154A"/>
    <w:rsid w:val="00BC1EA5"/>
    <w:rsid w:val="00BC2D28"/>
    <w:rsid w:val="00BD0F55"/>
    <w:rsid w:val="00BD1DB2"/>
    <w:rsid w:val="00BD25B6"/>
    <w:rsid w:val="00BD7C0F"/>
    <w:rsid w:val="00BE477D"/>
    <w:rsid w:val="00BF5574"/>
    <w:rsid w:val="00BF55B5"/>
    <w:rsid w:val="00C0461B"/>
    <w:rsid w:val="00C04F54"/>
    <w:rsid w:val="00C05B27"/>
    <w:rsid w:val="00C0644E"/>
    <w:rsid w:val="00C0744B"/>
    <w:rsid w:val="00C07B3D"/>
    <w:rsid w:val="00C1630F"/>
    <w:rsid w:val="00C17F7F"/>
    <w:rsid w:val="00C20DF8"/>
    <w:rsid w:val="00C30020"/>
    <w:rsid w:val="00C308ED"/>
    <w:rsid w:val="00C3337D"/>
    <w:rsid w:val="00C33761"/>
    <w:rsid w:val="00C36FF1"/>
    <w:rsid w:val="00C40636"/>
    <w:rsid w:val="00C41EB1"/>
    <w:rsid w:val="00C60D14"/>
    <w:rsid w:val="00C6221F"/>
    <w:rsid w:val="00C643E7"/>
    <w:rsid w:val="00C6536D"/>
    <w:rsid w:val="00C70F9D"/>
    <w:rsid w:val="00C760A1"/>
    <w:rsid w:val="00C83FD3"/>
    <w:rsid w:val="00C84DDF"/>
    <w:rsid w:val="00C95510"/>
    <w:rsid w:val="00C95A5F"/>
    <w:rsid w:val="00CA66EB"/>
    <w:rsid w:val="00CB2A22"/>
    <w:rsid w:val="00CB43CA"/>
    <w:rsid w:val="00CB4BE1"/>
    <w:rsid w:val="00CC1709"/>
    <w:rsid w:val="00CC68F1"/>
    <w:rsid w:val="00CD2FBF"/>
    <w:rsid w:val="00CD660B"/>
    <w:rsid w:val="00CE0121"/>
    <w:rsid w:val="00CE1900"/>
    <w:rsid w:val="00CE366A"/>
    <w:rsid w:val="00CF1225"/>
    <w:rsid w:val="00CF4D50"/>
    <w:rsid w:val="00CF55CD"/>
    <w:rsid w:val="00CF6592"/>
    <w:rsid w:val="00CF773D"/>
    <w:rsid w:val="00D008AB"/>
    <w:rsid w:val="00D04650"/>
    <w:rsid w:val="00D04981"/>
    <w:rsid w:val="00D07D3A"/>
    <w:rsid w:val="00D13646"/>
    <w:rsid w:val="00D1584A"/>
    <w:rsid w:val="00D178F8"/>
    <w:rsid w:val="00D24ADA"/>
    <w:rsid w:val="00D35915"/>
    <w:rsid w:val="00D35F39"/>
    <w:rsid w:val="00D40410"/>
    <w:rsid w:val="00D50FBF"/>
    <w:rsid w:val="00D517FA"/>
    <w:rsid w:val="00D53450"/>
    <w:rsid w:val="00D53E6F"/>
    <w:rsid w:val="00D6072A"/>
    <w:rsid w:val="00D63F72"/>
    <w:rsid w:val="00D648AD"/>
    <w:rsid w:val="00D66B6E"/>
    <w:rsid w:val="00D7082B"/>
    <w:rsid w:val="00D73353"/>
    <w:rsid w:val="00D77AC0"/>
    <w:rsid w:val="00D8242E"/>
    <w:rsid w:val="00D85D83"/>
    <w:rsid w:val="00D92285"/>
    <w:rsid w:val="00D95CE7"/>
    <w:rsid w:val="00DA02B9"/>
    <w:rsid w:val="00DA448F"/>
    <w:rsid w:val="00DA58F8"/>
    <w:rsid w:val="00DB024F"/>
    <w:rsid w:val="00DB1DE2"/>
    <w:rsid w:val="00DB54A2"/>
    <w:rsid w:val="00DB7F1A"/>
    <w:rsid w:val="00DC1428"/>
    <w:rsid w:val="00DC3921"/>
    <w:rsid w:val="00DC5D1C"/>
    <w:rsid w:val="00DC7A3C"/>
    <w:rsid w:val="00DD16AA"/>
    <w:rsid w:val="00DE259A"/>
    <w:rsid w:val="00DF17AF"/>
    <w:rsid w:val="00E003FD"/>
    <w:rsid w:val="00E13D11"/>
    <w:rsid w:val="00E13FFC"/>
    <w:rsid w:val="00E15DCD"/>
    <w:rsid w:val="00E251DC"/>
    <w:rsid w:val="00E42F72"/>
    <w:rsid w:val="00E46301"/>
    <w:rsid w:val="00E502A4"/>
    <w:rsid w:val="00E5372C"/>
    <w:rsid w:val="00E65A03"/>
    <w:rsid w:val="00E72CF6"/>
    <w:rsid w:val="00E7468B"/>
    <w:rsid w:val="00E77755"/>
    <w:rsid w:val="00E82CD6"/>
    <w:rsid w:val="00E8781D"/>
    <w:rsid w:val="00E94C81"/>
    <w:rsid w:val="00E97CCB"/>
    <w:rsid w:val="00EA0363"/>
    <w:rsid w:val="00EA674F"/>
    <w:rsid w:val="00EC1BE2"/>
    <w:rsid w:val="00ED014F"/>
    <w:rsid w:val="00ED0AD5"/>
    <w:rsid w:val="00ED0B97"/>
    <w:rsid w:val="00ED3D5B"/>
    <w:rsid w:val="00ED77B6"/>
    <w:rsid w:val="00EF5C87"/>
    <w:rsid w:val="00EF6A21"/>
    <w:rsid w:val="00F01F13"/>
    <w:rsid w:val="00F04349"/>
    <w:rsid w:val="00F10DD5"/>
    <w:rsid w:val="00F11700"/>
    <w:rsid w:val="00F1338A"/>
    <w:rsid w:val="00F170EA"/>
    <w:rsid w:val="00F22AFA"/>
    <w:rsid w:val="00F24AB0"/>
    <w:rsid w:val="00F26004"/>
    <w:rsid w:val="00F33290"/>
    <w:rsid w:val="00F427DC"/>
    <w:rsid w:val="00F522E7"/>
    <w:rsid w:val="00F53BFE"/>
    <w:rsid w:val="00F62623"/>
    <w:rsid w:val="00F64B82"/>
    <w:rsid w:val="00F674D0"/>
    <w:rsid w:val="00F73F5D"/>
    <w:rsid w:val="00F75107"/>
    <w:rsid w:val="00F75A41"/>
    <w:rsid w:val="00F81781"/>
    <w:rsid w:val="00F84D3A"/>
    <w:rsid w:val="00F87877"/>
    <w:rsid w:val="00F91511"/>
    <w:rsid w:val="00F92F2D"/>
    <w:rsid w:val="00FA612D"/>
    <w:rsid w:val="00FB4A26"/>
    <w:rsid w:val="00FB61C2"/>
    <w:rsid w:val="00FB66E0"/>
    <w:rsid w:val="00FC487E"/>
    <w:rsid w:val="00FC5C58"/>
    <w:rsid w:val="00FC67F9"/>
    <w:rsid w:val="00FD748B"/>
    <w:rsid w:val="00FF489B"/>
    <w:rsid w:val="00FF64C1"/>
    <w:rsid w:val="53F8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CDC3"/>
  <w15:docId w15:val="{C5D46BAE-6D16-4898-A0CC-01778DC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100"/>
      <w:outlineLvl w:val="0"/>
    </w:pPr>
    <w:rPr>
      <w:rFonts w:ascii="Calibri" w:eastAsia="Calibri" w:hAnsi="Calibri"/>
      <w:sz w:val="24"/>
      <w:szCs w:val="24"/>
    </w:rPr>
  </w:style>
  <w:style w:type="paragraph" w:styleId="Heading2">
    <w:name w:val="heading 2"/>
    <w:basedOn w:val="Normal"/>
    <w:next w:val="Normal"/>
    <w:link w:val="Heading2Char"/>
    <w:uiPriority w:val="9"/>
    <w:semiHidden/>
    <w:unhideWhenUsed/>
    <w:qFormat/>
    <w:rsid w:val="000206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020691"/>
    <w:pPr>
      <w:widowControl/>
      <w:spacing w:before="240" w:after="60" w:line="240" w:lineRule="exact"/>
      <w:ind w:left="72"/>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47F7"/>
    <w:rPr>
      <w:color w:val="0000FF" w:themeColor="hyperlink"/>
      <w:u w:val="single"/>
    </w:rPr>
  </w:style>
  <w:style w:type="paragraph" w:customStyle="1" w:styleId="Default">
    <w:name w:val="Default"/>
    <w:rsid w:val="00675E34"/>
    <w:pPr>
      <w:widowControl/>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58598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85984"/>
    <w:rPr>
      <w:b/>
      <w:bCs/>
    </w:rPr>
  </w:style>
  <w:style w:type="character" w:customStyle="1" w:styleId="apple-converted-space">
    <w:name w:val="apple-converted-space"/>
    <w:basedOn w:val="DefaultParagraphFont"/>
    <w:rsid w:val="00585984"/>
  </w:style>
  <w:style w:type="character" w:styleId="Emphasis">
    <w:name w:val="Emphasis"/>
    <w:basedOn w:val="DefaultParagraphFont"/>
    <w:uiPriority w:val="20"/>
    <w:qFormat/>
    <w:rsid w:val="00585984"/>
    <w:rPr>
      <w:i/>
      <w:iCs/>
    </w:rPr>
  </w:style>
  <w:style w:type="character" w:customStyle="1" w:styleId="price-mantissa">
    <w:name w:val="price-mantissa"/>
    <w:basedOn w:val="DefaultParagraphFont"/>
    <w:rsid w:val="0091362C"/>
  </w:style>
  <w:style w:type="paragraph" w:styleId="Caption">
    <w:name w:val="caption"/>
    <w:basedOn w:val="Normal"/>
    <w:next w:val="Normal"/>
    <w:uiPriority w:val="35"/>
    <w:unhideWhenUsed/>
    <w:qFormat/>
    <w:rsid w:val="00220657"/>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020691"/>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020691"/>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690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7B"/>
    <w:rPr>
      <w:rFonts w:ascii="Segoe UI" w:hAnsi="Segoe UI" w:cs="Segoe UI"/>
      <w:sz w:val="18"/>
      <w:szCs w:val="18"/>
    </w:rPr>
  </w:style>
  <w:style w:type="paragraph" w:styleId="BodyTextIndent2">
    <w:name w:val="Body Text Indent 2"/>
    <w:basedOn w:val="Normal"/>
    <w:link w:val="BodyTextIndent2Char"/>
    <w:uiPriority w:val="99"/>
    <w:semiHidden/>
    <w:unhideWhenUsed/>
    <w:rsid w:val="008F1899"/>
    <w:pPr>
      <w:spacing w:after="120" w:line="480" w:lineRule="auto"/>
      <w:ind w:left="360"/>
    </w:pPr>
  </w:style>
  <w:style w:type="character" w:customStyle="1" w:styleId="BodyTextIndent2Char">
    <w:name w:val="Body Text Indent 2 Char"/>
    <w:basedOn w:val="DefaultParagraphFont"/>
    <w:link w:val="BodyTextIndent2"/>
    <w:uiPriority w:val="99"/>
    <w:semiHidden/>
    <w:rsid w:val="008F1899"/>
  </w:style>
  <w:style w:type="character" w:styleId="UnresolvedMention">
    <w:name w:val="Unresolved Mention"/>
    <w:basedOn w:val="DefaultParagraphFont"/>
    <w:uiPriority w:val="99"/>
    <w:semiHidden/>
    <w:unhideWhenUsed/>
    <w:rsid w:val="00B17AF8"/>
    <w:rPr>
      <w:color w:val="605E5C"/>
      <w:shd w:val="clear" w:color="auto" w:fill="E1DFDD"/>
    </w:rPr>
  </w:style>
  <w:style w:type="paragraph" w:styleId="FootnoteText">
    <w:name w:val="footnote text"/>
    <w:basedOn w:val="Normal"/>
    <w:link w:val="FootnoteTextChar"/>
    <w:uiPriority w:val="99"/>
    <w:semiHidden/>
    <w:unhideWhenUsed/>
    <w:rsid w:val="00D35915"/>
    <w:rPr>
      <w:sz w:val="20"/>
      <w:szCs w:val="20"/>
    </w:rPr>
  </w:style>
  <w:style w:type="character" w:customStyle="1" w:styleId="FootnoteTextChar">
    <w:name w:val="Footnote Text Char"/>
    <w:basedOn w:val="DefaultParagraphFont"/>
    <w:link w:val="FootnoteText"/>
    <w:uiPriority w:val="99"/>
    <w:semiHidden/>
    <w:rsid w:val="00D35915"/>
    <w:rPr>
      <w:sz w:val="20"/>
      <w:szCs w:val="20"/>
    </w:rPr>
  </w:style>
  <w:style w:type="character" w:styleId="FootnoteReference">
    <w:name w:val="footnote reference"/>
    <w:basedOn w:val="DefaultParagraphFont"/>
    <w:uiPriority w:val="99"/>
    <w:semiHidden/>
    <w:unhideWhenUsed/>
    <w:rsid w:val="00D35915"/>
    <w:rPr>
      <w:vertAlign w:val="superscript"/>
    </w:rPr>
  </w:style>
  <w:style w:type="paragraph" w:styleId="EndnoteText">
    <w:name w:val="endnote text"/>
    <w:basedOn w:val="Normal"/>
    <w:link w:val="EndnoteTextChar"/>
    <w:uiPriority w:val="99"/>
    <w:semiHidden/>
    <w:unhideWhenUsed/>
    <w:rsid w:val="003A02D6"/>
    <w:rPr>
      <w:sz w:val="20"/>
      <w:szCs w:val="20"/>
    </w:rPr>
  </w:style>
  <w:style w:type="character" w:customStyle="1" w:styleId="EndnoteTextChar">
    <w:name w:val="Endnote Text Char"/>
    <w:basedOn w:val="DefaultParagraphFont"/>
    <w:link w:val="EndnoteText"/>
    <w:uiPriority w:val="99"/>
    <w:semiHidden/>
    <w:rsid w:val="003A02D6"/>
    <w:rPr>
      <w:sz w:val="20"/>
      <w:szCs w:val="20"/>
    </w:rPr>
  </w:style>
  <w:style w:type="character" w:styleId="EndnoteReference">
    <w:name w:val="endnote reference"/>
    <w:basedOn w:val="DefaultParagraphFont"/>
    <w:uiPriority w:val="99"/>
    <w:semiHidden/>
    <w:unhideWhenUsed/>
    <w:rsid w:val="003A02D6"/>
    <w:rPr>
      <w:vertAlign w:val="superscript"/>
    </w:rPr>
  </w:style>
  <w:style w:type="paragraph" w:customStyle="1" w:styleId="font8">
    <w:name w:val="font_8"/>
    <w:basedOn w:val="Normal"/>
    <w:rsid w:val="00350D9C"/>
    <w:pPr>
      <w:widowControl/>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350D9C"/>
  </w:style>
  <w:style w:type="character" w:styleId="FollowedHyperlink">
    <w:name w:val="FollowedHyperlink"/>
    <w:basedOn w:val="DefaultParagraphFont"/>
    <w:uiPriority w:val="99"/>
    <w:semiHidden/>
    <w:unhideWhenUsed/>
    <w:rsid w:val="00DB5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2930">
      <w:bodyDiv w:val="1"/>
      <w:marLeft w:val="0"/>
      <w:marRight w:val="0"/>
      <w:marTop w:val="0"/>
      <w:marBottom w:val="0"/>
      <w:divBdr>
        <w:top w:val="none" w:sz="0" w:space="0" w:color="auto"/>
        <w:left w:val="none" w:sz="0" w:space="0" w:color="auto"/>
        <w:bottom w:val="none" w:sz="0" w:space="0" w:color="auto"/>
        <w:right w:val="none" w:sz="0" w:space="0" w:color="auto"/>
      </w:divBdr>
    </w:div>
    <w:div w:id="919019504">
      <w:bodyDiv w:val="1"/>
      <w:marLeft w:val="0"/>
      <w:marRight w:val="0"/>
      <w:marTop w:val="0"/>
      <w:marBottom w:val="0"/>
      <w:divBdr>
        <w:top w:val="none" w:sz="0" w:space="0" w:color="auto"/>
        <w:left w:val="none" w:sz="0" w:space="0" w:color="auto"/>
        <w:bottom w:val="none" w:sz="0" w:space="0" w:color="auto"/>
        <w:right w:val="none" w:sz="0" w:space="0" w:color="auto"/>
      </w:divBdr>
    </w:div>
    <w:div w:id="1194734982">
      <w:bodyDiv w:val="1"/>
      <w:marLeft w:val="0"/>
      <w:marRight w:val="0"/>
      <w:marTop w:val="0"/>
      <w:marBottom w:val="0"/>
      <w:divBdr>
        <w:top w:val="none" w:sz="0" w:space="0" w:color="auto"/>
        <w:left w:val="none" w:sz="0" w:space="0" w:color="auto"/>
        <w:bottom w:val="none" w:sz="0" w:space="0" w:color="auto"/>
        <w:right w:val="none" w:sz="0" w:space="0" w:color="auto"/>
      </w:divBdr>
    </w:div>
    <w:div w:id="1723824582">
      <w:bodyDiv w:val="1"/>
      <w:marLeft w:val="0"/>
      <w:marRight w:val="0"/>
      <w:marTop w:val="0"/>
      <w:marBottom w:val="0"/>
      <w:divBdr>
        <w:top w:val="none" w:sz="0" w:space="0" w:color="auto"/>
        <w:left w:val="none" w:sz="0" w:space="0" w:color="auto"/>
        <w:bottom w:val="none" w:sz="0" w:space="0" w:color="auto"/>
        <w:right w:val="none" w:sz="0" w:space="0" w:color="auto"/>
      </w:divBdr>
    </w:div>
    <w:div w:id="1780098964">
      <w:bodyDiv w:val="1"/>
      <w:marLeft w:val="0"/>
      <w:marRight w:val="0"/>
      <w:marTop w:val="0"/>
      <w:marBottom w:val="0"/>
      <w:divBdr>
        <w:top w:val="none" w:sz="0" w:space="0" w:color="auto"/>
        <w:left w:val="none" w:sz="0" w:space="0" w:color="auto"/>
        <w:bottom w:val="none" w:sz="0" w:space="0" w:color="auto"/>
        <w:right w:val="none" w:sz="0" w:space="0" w:color="auto"/>
      </w:divBdr>
    </w:div>
    <w:div w:id="183969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ubaycc.org/" TargetMode="External"/><Relationship Id="rId18" Type="http://schemas.openxmlformats.org/officeDocument/2006/relationships/hyperlink" Target="http://www.mainepondhockey.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epondhockey.org/" TargetMode="External"/><Relationship Id="rId17" Type="http://schemas.openxmlformats.org/officeDocument/2006/relationships/hyperlink" Target="mailto:mjohnson@clubaycc.org" TargetMode="External"/><Relationship Id="rId2" Type="http://schemas.openxmlformats.org/officeDocument/2006/relationships/customXml" Target="../customXml/item2.xml"/><Relationship Id="rId16" Type="http://schemas.openxmlformats.org/officeDocument/2006/relationships/hyperlink" Target="mailto:mepondhockeyclassi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inepondhockey.org/volunteer" TargetMode="External"/><Relationship Id="rId10" Type="http://schemas.openxmlformats.org/officeDocument/2006/relationships/endnotes" Target="endnotes.xml"/><Relationship Id="rId19" Type="http://schemas.openxmlformats.org/officeDocument/2006/relationships/hyperlink" Target="mailto:mjohnson@clubay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pondhockey.org/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d0ae10-b421-4697-9633-9299db917857">
      <Terms xmlns="http://schemas.microsoft.com/office/infopath/2007/PartnerControls"/>
    </lcf76f155ced4ddcb4097134ff3c332f>
    <TaxCatchAll xmlns="61320f37-9da4-4c7d-a873-87d888d332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4816D193FAC64698AE8A93D9D35D99" ma:contentTypeVersion="16" ma:contentTypeDescription="Create a new document." ma:contentTypeScope="" ma:versionID="3e4bb4d89f03ad13067f76393866968c">
  <xsd:schema xmlns:xsd="http://www.w3.org/2001/XMLSchema" xmlns:xs="http://www.w3.org/2001/XMLSchema" xmlns:p="http://schemas.microsoft.com/office/2006/metadata/properties" xmlns:ns2="f1d0ae10-b421-4697-9633-9299db917857" xmlns:ns3="61320f37-9da4-4c7d-a873-87d888d33246" targetNamespace="http://schemas.microsoft.com/office/2006/metadata/properties" ma:root="true" ma:fieldsID="99bc5a428cff7fc72c072522c4136ce0" ns2:_="" ns3:_="">
    <xsd:import namespace="f1d0ae10-b421-4697-9633-9299db917857"/>
    <xsd:import namespace="61320f37-9da4-4c7d-a873-87d888d33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0ae10-b421-4697-9633-9299db917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e19759-926c-4f1d-8853-26fae23f5b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320f37-9da4-4c7d-a873-87d888d332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38f566-b83b-49bf-ada4-cf4f9a044246}" ma:internalName="TaxCatchAll" ma:showField="CatchAllData" ma:web="61320f37-9da4-4c7d-a873-87d888d33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6FAD2-7C62-4AB2-9D59-3490765375F6}">
  <ds:schemaRefs>
    <ds:schemaRef ds:uri="http://schemas.microsoft.com/office/2006/metadata/properties"/>
    <ds:schemaRef ds:uri="http://schemas.microsoft.com/office/infopath/2007/PartnerControls"/>
    <ds:schemaRef ds:uri="f1d0ae10-b421-4697-9633-9299db917857"/>
    <ds:schemaRef ds:uri="61320f37-9da4-4c7d-a873-87d888d33246"/>
  </ds:schemaRefs>
</ds:datastoreItem>
</file>

<file path=customXml/itemProps2.xml><?xml version="1.0" encoding="utf-8"?>
<ds:datastoreItem xmlns:ds="http://schemas.openxmlformats.org/officeDocument/2006/customXml" ds:itemID="{C9A7D776-B021-4814-946A-C9E121D10305}">
  <ds:schemaRefs>
    <ds:schemaRef ds:uri="http://schemas.openxmlformats.org/officeDocument/2006/bibliography"/>
  </ds:schemaRefs>
</ds:datastoreItem>
</file>

<file path=customXml/itemProps3.xml><?xml version="1.0" encoding="utf-8"?>
<ds:datastoreItem xmlns:ds="http://schemas.openxmlformats.org/officeDocument/2006/customXml" ds:itemID="{DC49E38E-9202-49BD-A788-35B3CE2F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0ae10-b421-4697-9633-9299db917857"/>
    <ds:schemaRef ds:uri="61320f37-9da4-4c7d-a873-87d888d33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D73A1-BEBA-4EE7-9718-A9F90D214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leming</dc:creator>
  <cp:keywords/>
  <dc:description/>
  <cp:lastModifiedBy>Mary Alice Johnson</cp:lastModifiedBy>
  <cp:revision>40</cp:revision>
  <cp:lastPrinted>2023-01-31T17:44:00Z</cp:lastPrinted>
  <dcterms:created xsi:type="dcterms:W3CDTF">2023-01-31T17:15:00Z</dcterms:created>
  <dcterms:modified xsi:type="dcterms:W3CDTF">2023-01-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Creator">
    <vt:lpwstr>Microsoft® Word 2013</vt:lpwstr>
  </property>
  <property fmtid="{D5CDD505-2E9C-101B-9397-08002B2CF9AE}" pid="4" name="LastSaved">
    <vt:filetime>2016-01-04T00:00:00Z</vt:filetime>
  </property>
  <property fmtid="{D5CDD505-2E9C-101B-9397-08002B2CF9AE}" pid="5" name="ContentTypeId">
    <vt:lpwstr>0x010100874816D193FAC64698AE8A93D9D35D99</vt:lpwstr>
  </property>
</Properties>
</file>